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1FA6" w14:textId="77777777" w:rsidR="00551426" w:rsidRPr="00E55E2E" w:rsidRDefault="00551426" w:rsidP="00551426">
      <w:pPr>
        <w:rPr>
          <w:rFonts w:asciiTheme="minorHAnsi" w:eastAsiaTheme="minorHAnsi" w:hAnsiTheme="minorHAnsi" w:cstheme="minorHAnsi"/>
          <w:bCs/>
          <w:i/>
          <w:iCs/>
          <w:sz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lang w:eastAsia="en-US"/>
        </w:rPr>
        <w:t>Příloha č. 1</w:t>
      </w:r>
    </w:p>
    <w:p w14:paraId="3ADF962F" w14:textId="77777777" w:rsidR="008D6A1A" w:rsidRPr="00D7075D" w:rsidRDefault="008D6A1A" w:rsidP="008D6A1A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2E914B89" w14:textId="77777777" w:rsidR="008D6A1A" w:rsidRPr="00D7075D" w:rsidRDefault="008D6A1A" w:rsidP="008D6A1A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72EE5643" w14:textId="371536DA" w:rsidR="00B57A88" w:rsidRDefault="008D6A1A" w:rsidP="008D6A1A">
      <w:pPr>
        <w:tabs>
          <w:tab w:val="center" w:pos="4536"/>
          <w:tab w:val="right" w:pos="9072"/>
        </w:tabs>
        <w:spacing w:before="360"/>
        <w:jc w:val="center"/>
        <w:rPr>
          <w:rFonts w:ascii="Calibri" w:hAnsi="Calibri" w:cs="Calibri"/>
          <w:b/>
          <w:i/>
        </w:rPr>
      </w:pPr>
      <w:r w:rsidRPr="00D7075D">
        <w:rPr>
          <w:rFonts w:ascii="Calibri" w:hAnsi="Calibri" w:cs="Calibri"/>
          <w:b/>
          <w:i/>
        </w:rPr>
        <w:t>"</w:t>
      </w:r>
      <w:r w:rsidR="00575EC0">
        <w:rPr>
          <w:rFonts w:ascii="Calibri" w:hAnsi="Calibri" w:cs="Calibri"/>
          <w:b/>
          <w:i/>
        </w:rPr>
        <w:t xml:space="preserve">STAVEBNÍ ÚPRAVY MÍSTNOSTI 002 </w:t>
      </w:r>
      <w:r w:rsidR="00F75ECB">
        <w:rPr>
          <w:rFonts w:ascii="Calibri" w:hAnsi="Calibri" w:cs="Calibri"/>
          <w:b/>
          <w:i/>
        </w:rPr>
        <w:t>PRO OSAZENÍ VARHAN V</w:t>
      </w:r>
      <w:r w:rsidR="00B57A88">
        <w:rPr>
          <w:rFonts w:ascii="Calibri" w:hAnsi="Calibri" w:cs="Calibri"/>
          <w:b/>
          <w:i/>
        </w:rPr>
        <w:t> </w:t>
      </w:r>
      <w:r w:rsidRPr="00D7075D">
        <w:rPr>
          <w:rFonts w:ascii="Calibri" w:hAnsi="Calibri" w:cs="Calibri"/>
          <w:b/>
          <w:i/>
        </w:rPr>
        <w:t>OBJEKTU</w:t>
      </w:r>
    </w:p>
    <w:p w14:paraId="170BA508" w14:textId="47CF53C0" w:rsidR="008D6A1A" w:rsidRPr="00D7075D" w:rsidRDefault="008D6A1A" w:rsidP="00B57A8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</w:rPr>
      </w:pPr>
      <w:r w:rsidRPr="00D7075D">
        <w:rPr>
          <w:rFonts w:ascii="Calibri" w:hAnsi="Calibri" w:cs="Calibri"/>
          <w:b/>
          <w:i/>
        </w:rPr>
        <w:t xml:space="preserve">HUDEBNÍ FAKULTY – </w:t>
      </w:r>
      <w:r w:rsidR="00B57A88">
        <w:rPr>
          <w:rFonts w:ascii="Calibri" w:hAnsi="Calibri" w:cs="Calibri"/>
          <w:b/>
          <w:i/>
        </w:rPr>
        <w:t>TECHNICKÝ DOZOR STAVEBNÍKA</w:t>
      </w:r>
      <w:r w:rsidRPr="00D7075D">
        <w:rPr>
          <w:rFonts w:ascii="Calibri" w:hAnsi="Calibri" w:cs="Calibri"/>
          <w:b/>
          <w:i/>
        </w:rPr>
        <w:t>"</w:t>
      </w:r>
    </w:p>
    <w:p w14:paraId="34C6EAB7" w14:textId="77777777" w:rsidR="008D6A1A" w:rsidRPr="00D7075D" w:rsidRDefault="008D6A1A" w:rsidP="008D6A1A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4E273AE8" w14:textId="77777777" w:rsidR="008D6A1A" w:rsidRPr="00D7075D" w:rsidRDefault="008D6A1A" w:rsidP="008D6A1A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520BBA9C" w14:textId="77777777" w:rsidR="008D6A1A" w:rsidRPr="00D7075D" w:rsidRDefault="008D6A1A" w:rsidP="008D6A1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8D6A1A" w:rsidRPr="00D7075D" w14:paraId="7D48C097" w14:textId="77777777" w:rsidTr="00C4515C">
        <w:trPr>
          <w:trHeight w:val="454"/>
        </w:trPr>
        <w:tc>
          <w:tcPr>
            <w:tcW w:w="2773" w:type="dxa"/>
            <w:vAlign w:val="center"/>
          </w:tcPr>
          <w:p w14:paraId="2702D4D4" w14:textId="77777777" w:rsidR="008D6A1A" w:rsidRPr="00D7075D" w:rsidRDefault="008D6A1A" w:rsidP="00C4515C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2ABA0E8" w14:textId="77777777" w:rsidR="008D6A1A" w:rsidRPr="00D7075D" w:rsidRDefault="008D6A1A" w:rsidP="00C45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075D">
              <w:rPr>
                <w:rFonts w:ascii="Calibri" w:hAnsi="Calibri" w:cs="Calibri"/>
                <w:b/>
                <w:sz w:val="22"/>
                <w:szCs w:val="22"/>
              </w:rPr>
              <w:t>Služby</w:t>
            </w:r>
          </w:p>
        </w:tc>
      </w:tr>
    </w:tbl>
    <w:p w14:paraId="6B1158AA" w14:textId="77777777" w:rsidR="008D6A1A" w:rsidRPr="00D7075D" w:rsidRDefault="008D6A1A" w:rsidP="008D6A1A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13835CAF" w14:textId="77777777" w:rsidR="008D6A1A" w:rsidRPr="00D7075D" w:rsidRDefault="008D6A1A" w:rsidP="008D6A1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18760D8" w14:textId="77777777" w:rsidR="008D6A1A" w:rsidRPr="00D7075D" w:rsidRDefault="008D6A1A" w:rsidP="008D6A1A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319B0BF2" w14:textId="77777777" w:rsidR="008D6A1A" w:rsidRPr="00D7075D" w:rsidRDefault="008D6A1A" w:rsidP="008D6A1A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242615B6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41BB5F1" w14:textId="77777777" w:rsidR="008D6A1A" w:rsidRPr="00D7075D" w:rsidRDefault="008D6A1A" w:rsidP="008D6A1A">
      <w:pPr>
        <w:pStyle w:val="Odstavecseseznamem"/>
        <w:numPr>
          <w:ilvl w:val="0"/>
          <w:numId w:val="23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cs="Calibri"/>
          <w:sz w:val="26"/>
          <w:szCs w:val="26"/>
        </w:rPr>
        <w:footnoteReference w:id="2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161FBBB1" w14:textId="77777777" w:rsidR="008D6A1A" w:rsidRPr="00D7075D" w:rsidRDefault="008D6A1A" w:rsidP="008D6A1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44"/>
        <w:gridCol w:w="4674"/>
      </w:tblGrid>
      <w:tr w:rsidR="008D6A1A" w:rsidRPr="00D7075D" w14:paraId="1A945A95" w14:textId="77777777" w:rsidTr="00C4515C">
        <w:trPr>
          <w:trHeight w:val="397"/>
        </w:trPr>
        <w:tc>
          <w:tcPr>
            <w:tcW w:w="5000" w:type="pct"/>
            <w:gridSpan w:val="2"/>
            <w:vAlign w:val="center"/>
          </w:tcPr>
          <w:p w14:paraId="5A70204F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D6A1A" w:rsidRPr="00D7075D" w14:paraId="358F1893" w14:textId="77777777" w:rsidTr="00C4515C">
        <w:trPr>
          <w:trHeight w:val="397"/>
        </w:trPr>
        <w:tc>
          <w:tcPr>
            <w:tcW w:w="5000" w:type="pct"/>
            <w:gridSpan w:val="2"/>
            <w:vAlign w:val="center"/>
          </w:tcPr>
          <w:p w14:paraId="4863BE7A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D6A1A" w:rsidRPr="00D7075D" w14:paraId="3E4250CF" w14:textId="77777777" w:rsidTr="00C4515C">
        <w:trPr>
          <w:trHeight w:val="397"/>
        </w:trPr>
        <w:tc>
          <w:tcPr>
            <w:tcW w:w="5000" w:type="pct"/>
            <w:gridSpan w:val="2"/>
            <w:vAlign w:val="center"/>
          </w:tcPr>
          <w:p w14:paraId="4DAE9977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D6A1A" w:rsidRPr="00D7075D" w14:paraId="024D9A6C" w14:textId="77777777" w:rsidTr="00C4515C">
        <w:trPr>
          <w:trHeight w:val="397"/>
        </w:trPr>
        <w:tc>
          <w:tcPr>
            <w:tcW w:w="5000" w:type="pct"/>
            <w:gridSpan w:val="2"/>
            <w:vAlign w:val="center"/>
          </w:tcPr>
          <w:p w14:paraId="1122E23B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D6A1A" w:rsidRPr="00D7075D" w14:paraId="14D6B6C5" w14:textId="77777777" w:rsidTr="00C4515C">
        <w:trPr>
          <w:trHeight w:val="397"/>
        </w:trPr>
        <w:tc>
          <w:tcPr>
            <w:tcW w:w="2492" w:type="pct"/>
            <w:vAlign w:val="center"/>
          </w:tcPr>
          <w:p w14:paraId="7629E26B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FE02420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D6A1A" w:rsidRPr="00D7075D" w14:paraId="799D8B9F" w14:textId="77777777" w:rsidTr="00C4515C">
        <w:trPr>
          <w:trHeight w:val="397"/>
        </w:trPr>
        <w:tc>
          <w:tcPr>
            <w:tcW w:w="2492" w:type="pct"/>
            <w:vAlign w:val="center"/>
          </w:tcPr>
          <w:p w14:paraId="0C2E6090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6A3B223E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8D6A1A" w:rsidRPr="00D7075D" w14:paraId="0B66AF2E" w14:textId="77777777" w:rsidTr="00C4515C">
        <w:trPr>
          <w:trHeight w:val="397"/>
        </w:trPr>
        <w:tc>
          <w:tcPr>
            <w:tcW w:w="2492" w:type="pct"/>
            <w:vAlign w:val="center"/>
          </w:tcPr>
          <w:p w14:paraId="2C025091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6FD9A39D" w14:textId="77777777" w:rsidR="008D6A1A" w:rsidRPr="00D7075D" w:rsidRDefault="008D6A1A" w:rsidP="00C4515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7D5B35F9" w14:textId="77777777" w:rsidR="008D6A1A" w:rsidRPr="00D7075D" w:rsidRDefault="008D6A1A" w:rsidP="008D6A1A">
      <w:pPr>
        <w:rPr>
          <w:rFonts w:ascii="Calibri" w:hAnsi="Calibri" w:cs="Calibri"/>
          <w:b/>
          <w:sz w:val="22"/>
          <w:szCs w:val="22"/>
        </w:rPr>
      </w:pPr>
    </w:p>
    <w:p w14:paraId="2F328F7D" w14:textId="77777777" w:rsidR="008D6A1A" w:rsidRPr="00D7075D" w:rsidRDefault="008D6A1A" w:rsidP="008D6A1A">
      <w:pPr>
        <w:pStyle w:val="Odstavecseseznamem"/>
        <w:numPr>
          <w:ilvl w:val="0"/>
          <w:numId w:val="23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41B775F8" w14:textId="77777777" w:rsidR="008D6A1A" w:rsidRPr="00D7075D" w:rsidRDefault="008D6A1A" w:rsidP="008D6A1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3635707A" w14:textId="77777777" w:rsidR="008D6A1A" w:rsidRDefault="008D6A1A" w:rsidP="008D6A1A">
      <w:pPr>
        <w:rPr>
          <w:rFonts w:ascii="Calibri" w:hAnsi="Calibri" w:cs="Calibri"/>
          <w:b/>
          <w:sz w:val="22"/>
          <w:szCs w:val="22"/>
        </w:rPr>
      </w:pPr>
    </w:p>
    <w:p w14:paraId="0758701B" w14:textId="77777777" w:rsidR="00B57A88" w:rsidRDefault="00B57A88" w:rsidP="008D6A1A">
      <w:pPr>
        <w:rPr>
          <w:rFonts w:ascii="Calibri" w:hAnsi="Calibri" w:cs="Calibri"/>
          <w:b/>
          <w:sz w:val="22"/>
          <w:szCs w:val="22"/>
        </w:rPr>
      </w:pPr>
    </w:p>
    <w:p w14:paraId="0DA6BE2D" w14:textId="77777777" w:rsidR="00B57A88" w:rsidRDefault="00B57A88" w:rsidP="008D6A1A">
      <w:pPr>
        <w:rPr>
          <w:rFonts w:ascii="Calibri" w:hAnsi="Calibri" w:cs="Calibri"/>
          <w:b/>
          <w:sz w:val="22"/>
          <w:szCs w:val="22"/>
        </w:rPr>
      </w:pPr>
    </w:p>
    <w:p w14:paraId="6770341E" w14:textId="77777777" w:rsidR="00B57A88" w:rsidRDefault="00B57A88" w:rsidP="008D6A1A">
      <w:pPr>
        <w:rPr>
          <w:rFonts w:ascii="Calibri" w:hAnsi="Calibri" w:cs="Calibri"/>
          <w:b/>
          <w:sz w:val="22"/>
          <w:szCs w:val="22"/>
        </w:rPr>
      </w:pPr>
    </w:p>
    <w:p w14:paraId="5EB21CEE" w14:textId="77777777" w:rsidR="00B57A88" w:rsidRPr="00D7075D" w:rsidRDefault="00B57A88" w:rsidP="008D6A1A">
      <w:pPr>
        <w:rPr>
          <w:rFonts w:ascii="Calibri" w:hAnsi="Calibri" w:cs="Calibri"/>
          <w:b/>
          <w:sz w:val="22"/>
          <w:szCs w:val="22"/>
        </w:rPr>
      </w:pPr>
    </w:p>
    <w:p w14:paraId="3B28D9CD" w14:textId="77777777" w:rsidR="008D6A1A" w:rsidRPr="00D7075D" w:rsidRDefault="008D6A1A" w:rsidP="008D6A1A">
      <w:pPr>
        <w:pStyle w:val="Odstavecseseznamem"/>
        <w:numPr>
          <w:ilvl w:val="0"/>
          <w:numId w:val="23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29387360" w14:textId="77777777" w:rsidR="008D6A1A" w:rsidRPr="007828D6" w:rsidRDefault="008D6A1A" w:rsidP="00F27FA9">
      <w:pPr>
        <w:pStyle w:val="Nadpis2"/>
        <w:numPr>
          <w:ilvl w:val="0"/>
          <w:numId w:val="31"/>
        </w:numPr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b/>
          <w:color w:val="auto"/>
          <w:sz w:val="22"/>
          <w:szCs w:val="22"/>
        </w:rPr>
        <w:t>Prokazování kvalifikace prostřednictvím jiných osob</w:t>
      </w:r>
    </w:p>
    <w:p w14:paraId="75AF04E9" w14:textId="77777777" w:rsidR="008D6A1A" w:rsidRPr="007828D6" w:rsidRDefault="008D6A1A" w:rsidP="008D6A1A">
      <w:pPr>
        <w:pStyle w:val="Nadpis3"/>
        <w:spacing w:before="0"/>
        <w:ind w:left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565C5315" w14:textId="77777777" w:rsidR="008D6A1A" w:rsidRPr="007828D6" w:rsidRDefault="008D6A1A" w:rsidP="008D6A1A">
      <w:pPr>
        <w:pStyle w:val="Nadpis3"/>
        <w:numPr>
          <w:ilvl w:val="0"/>
          <w:numId w:val="27"/>
        </w:numPr>
        <w:spacing w:before="0"/>
        <w:ind w:left="714" w:hanging="357"/>
        <w:rPr>
          <w:rFonts w:ascii="Calibri" w:hAnsi="Calibri" w:cs="Calibri"/>
          <w:i/>
          <w:iCs/>
          <w:color w:val="auto"/>
          <w:sz w:val="22"/>
          <w:szCs w:val="22"/>
          <w:highlight w:val="yellow"/>
        </w:rPr>
      </w:pPr>
      <w:r w:rsidRPr="007828D6">
        <w:rPr>
          <w:rFonts w:ascii="Calibri" w:hAnsi="Calibri" w:cs="Calibri"/>
          <w:i/>
          <w:iCs/>
          <w:color w:val="auto"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2EEC30F6" w14:textId="77777777" w:rsidR="008D6A1A" w:rsidRPr="00F27FA9" w:rsidRDefault="008D6A1A" w:rsidP="008D6A1A">
      <w:pPr>
        <w:pStyle w:val="Nadpis4"/>
        <w:spacing w:before="0" w:after="0"/>
        <w:ind w:left="357"/>
        <w:rPr>
          <w:rFonts w:cs="Calibri"/>
          <w:b w:val="0"/>
          <w:bCs w:val="0"/>
          <w:i/>
          <w:iCs/>
          <w:sz w:val="22"/>
          <w:szCs w:val="22"/>
        </w:rPr>
      </w:pPr>
      <w:r w:rsidRPr="00F27FA9">
        <w:rPr>
          <w:rFonts w:cs="Calibri"/>
          <w:b w:val="0"/>
          <w:bCs w:val="0"/>
          <w:sz w:val="22"/>
          <w:szCs w:val="22"/>
        </w:rPr>
        <w:t xml:space="preserve"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 je přiložen </w:t>
      </w:r>
      <w:r w:rsidRPr="00F27FA9">
        <w:rPr>
          <w:rFonts w:cs="Calibri"/>
          <w:b w:val="0"/>
          <w:bCs w:val="0"/>
          <w:kern w:val="28"/>
          <w:sz w:val="22"/>
          <w:szCs w:val="22"/>
        </w:rPr>
        <w:t>jako příloha tohoto formuláře.</w:t>
      </w:r>
    </w:p>
    <w:p w14:paraId="228CE3C2" w14:textId="77777777" w:rsidR="006B1430" w:rsidRPr="00064362" w:rsidRDefault="006B1430" w:rsidP="00F27FA9">
      <w:pPr>
        <w:pStyle w:val="Nadpis2"/>
        <w:numPr>
          <w:ilvl w:val="0"/>
          <w:numId w:val="31"/>
        </w:numPr>
        <w:spacing w:before="120"/>
        <w:ind w:left="357" w:hanging="357"/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</w:pPr>
      <w:r w:rsidRPr="00064362">
        <w:rPr>
          <w:rStyle w:val="Siln"/>
          <w:rFonts w:asciiTheme="minorHAnsi" w:hAnsiTheme="minorHAnsi" w:cstheme="minorHAnsi"/>
          <w:iCs/>
          <w:color w:val="auto"/>
          <w:sz w:val="24"/>
          <w:szCs w:val="24"/>
        </w:rPr>
        <w:t xml:space="preserve">Základní </w:t>
      </w:r>
      <w:r>
        <w:rPr>
          <w:rStyle w:val="Siln"/>
          <w:rFonts w:asciiTheme="minorHAnsi" w:hAnsiTheme="minorHAnsi" w:cstheme="minorHAnsi"/>
          <w:iCs/>
          <w:color w:val="auto"/>
          <w:sz w:val="24"/>
          <w:szCs w:val="24"/>
        </w:rPr>
        <w:t>požadavky na kvalifikaci</w:t>
      </w:r>
    </w:p>
    <w:p w14:paraId="120A5861" w14:textId="77777777" w:rsidR="006B1430" w:rsidRPr="00D076FB" w:rsidRDefault="006B1430" w:rsidP="006B1430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76FB">
        <w:rPr>
          <w:rFonts w:asciiTheme="minorHAnsi" w:hAnsiTheme="minorHAnsi" w:cstheme="minorHAnsi"/>
          <w:color w:val="auto"/>
          <w:sz w:val="22"/>
          <w:szCs w:val="22"/>
        </w:rPr>
        <w:t xml:space="preserve">Účastník čestně prohlašuje, že je </w:t>
      </w:r>
      <w:r w:rsidRPr="00D076FB">
        <w:rPr>
          <w:rFonts w:ascii="Calibri" w:hAnsi="Calibri" w:cs="Calibri"/>
          <w:color w:val="auto"/>
          <w:sz w:val="22"/>
          <w:szCs w:val="22"/>
        </w:rPr>
        <w:t>oprávněn k podnikání v České republice, není v likvidaci, neprobíh</w:t>
      </w:r>
      <w:r>
        <w:rPr>
          <w:rFonts w:ascii="Calibri" w:hAnsi="Calibri" w:cs="Calibri"/>
          <w:color w:val="auto"/>
          <w:sz w:val="22"/>
          <w:szCs w:val="22"/>
        </w:rPr>
        <w:t xml:space="preserve">á </w:t>
      </w:r>
      <w:r w:rsidRPr="00D076FB">
        <w:rPr>
          <w:rFonts w:ascii="Calibri" w:hAnsi="Calibri" w:cs="Calibri"/>
          <w:color w:val="auto"/>
          <w:sz w:val="22"/>
          <w:szCs w:val="22"/>
        </w:rPr>
        <w:t>vůči n</w:t>
      </w:r>
      <w:r>
        <w:rPr>
          <w:rFonts w:ascii="Calibri" w:hAnsi="Calibri" w:cs="Calibri"/>
          <w:color w:val="auto"/>
          <w:sz w:val="22"/>
          <w:szCs w:val="22"/>
        </w:rPr>
        <w:t>ě</w:t>
      </w:r>
      <w:r w:rsidRPr="00D076FB">
        <w:rPr>
          <w:rFonts w:ascii="Calibri" w:hAnsi="Calibri" w:cs="Calibri"/>
          <w:color w:val="auto"/>
          <w:sz w:val="22"/>
          <w:szCs w:val="22"/>
        </w:rPr>
        <w:t>m</w:t>
      </w:r>
      <w:r>
        <w:rPr>
          <w:rFonts w:ascii="Calibri" w:hAnsi="Calibri" w:cs="Calibri"/>
          <w:color w:val="auto"/>
          <w:sz w:val="22"/>
          <w:szCs w:val="22"/>
        </w:rPr>
        <w:t>u</w:t>
      </w:r>
      <w:r w:rsidRPr="00D076FB">
        <w:rPr>
          <w:rFonts w:ascii="Calibri" w:hAnsi="Calibri" w:cs="Calibri"/>
          <w:color w:val="auto"/>
          <w:sz w:val="22"/>
          <w:szCs w:val="22"/>
        </w:rPr>
        <w:t xml:space="preserve"> insolvenční řízení a ne</w:t>
      </w:r>
      <w:r>
        <w:rPr>
          <w:rFonts w:ascii="Calibri" w:hAnsi="Calibri" w:cs="Calibri"/>
          <w:color w:val="auto"/>
          <w:sz w:val="22"/>
          <w:szCs w:val="22"/>
        </w:rPr>
        <w:t xml:space="preserve">ní </w:t>
      </w:r>
      <w:r w:rsidRPr="00D076FB">
        <w:rPr>
          <w:rFonts w:ascii="Calibri" w:hAnsi="Calibri" w:cs="Calibri"/>
          <w:color w:val="auto"/>
          <w:sz w:val="22"/>
          <w:szCs w:val="22"/>
        </w:rPr>
        <w:t>nespolehlivým plátc</w:t>
      </w:r>
      <w:r>
        <w:rPr>
          <w:rFonts w:ascii="Calibri" w:hAnsi="Calibri" w:cs="Calibri"/>
          <w:color w:val="auto"/>
          <w:sz w:val="22"/>
          <w:szCs w:val="22"/>
        </w:rPr>
        <w:t>em</w:t>
      </w:r>
      <w:r w:rsidRPr="00D076FB">
        <w:rPr>
          <w:rFonts w:ascii="Calibri" w:hAnsi="Calibri" w:cs="Calibri"/>
          <w:color w:val="auto"/>
          <w:sz w:val="22"/>
          <w:szCs w:val="22"/>
        </w:rPr>
        <w:t xml:space="preserve"> DPH ve smyslu § 106a zákona č. 235/2004 Sb., o dani z přidané hodnoty.</w:t>
      </w:r>
    </w:p>
    <w:p w14:paraId="31ED3EFB" w14:textId="5090DEA9" w:rsidR="006B1430" w:rsidRPr="00E66457" w:rsidRDefault="006B1430" w:rsidP="00F27FA9">
      <w:pPr>
        <w:pStyle w:val="Nadpis2"/>
        <w:numPr>
          <w:ilvl w:val="0"/>
          <w:numId w:val="31"/>
        </w:numPr>
        <w:tabs>
          <w:tab w:val="num" w:pos="360"/>
          <w:tab w:val="num" w:pos="1080"/>
        </w:tabs>
        <w:spacing w:before="120"/>
        <w:ind w:left="357" w:hanging="357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Požadavky na </w:t>
      </w:r>
      <w:r w:rsidR="001122A5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technickou kvalifikaci</w:t>
      </w:r>
    </w:p>
    <w:p w14:paraId="6B4EFA59" w14:textId="5B515DEC" w:rsidR="008D6A1A" w:rsidRPr="00E605E1" w:rsidRDefault="008D6A1A" w:rsidP="00E605E1">
      <w:pPr>
        <w:pStyle w:val="Nadpis3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05E1">
        <w:rPr>
          <w:rFonts w:ascii="Calibri" w:hAnsi="Calibri" w:cs="Calibri"/>
          <w:sz w:val="22"/>
          <w:szCs w:val="22"/>
          <w:lang w:eastAsia="x-none"/>
        </w:rPr>
        <w:t>Účastník čestně prohlašuje</w:t>
      </w:r>
      <w:r w:rsidRPr="00E605E1">
        <w:rPr>
          <w:rFonts w:ascii="Calibri" w:hAnsi="Calibri" w:cs="Calibri"/>
          <w:sz w:val="22"/>
          <w:szCs w:val="22"/>
        </w:rPr>
        <w:t>, že splňuje požadavky na technickou kvalifikaci a předkládá v souladu se zadávací dokumentací seznam členů realizačního týmu a dokládá odbornou způsobilost členů realizačního týmu:</w:t>
      </w:r>
    </w:p>
    <w:p w14:paraId="4FE72995" w14:textId="77777777" w:rsidR="008D6A1A" w:rsidRPr="00D7075D" w:rsidRDefault="008D6A1A" w:rsidP="008D6A1A">
      <w:pPr>
        <w:pStyle w:val="Odstavecseseznamem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bCs/>
          <w:sz w:val="22"/>
          <w:szCs w:val="22"/>
        </w:rPr>
        <w:t xml:space="preserve">Osoba </w:t>
      </w:r>
      <w:r w:rsidRPr="00D7075D">
        <w:rPr>
          <w:rFonts w:ascii="Calibri" w:hAnsi="Calibri" w:cs="Calibri"/>
          <w:bCs/>
          <w:i/>
          <w:iCs/>
          <w:sz w:val="22"/>
          <w:szCs w:val="22"/>
          <w:highlight w:val="yellow"/>
        </w:rPr>
        <w:t xml:space="preserve">uveďte </w:t>
      </w:r>
      <w:r w:rsidRPr="00D7075D">
        <w:rPr>
          <w:rFonts w:ascii="Calibri" w:hAnsi="Calibri" w:cs="Calibri"/>
          <w:i/>
          <w:iCs/>
          <w:sz w:val="22"/>
          <w:szCs w:val="22"/>
          <w:highlight w:val="yellow"/>
        </w:rPr>
        <w:t>titul, jméno a příjmení osoby</w:t>
      </w:r>
      <w:r w:rsidRPr="00D7075D">
        <w:rPr>
          <w:rFonts w:ascii="Calibri" w:hAnsi="Calibri" w:cs="Calibri"/>
          <w:sz w:val="22"/>
          <w:szCs w:val="22"/>
        </w:rPr>
        <w:t>, která bude vykonávat funkci technického dozoru stavebníka (dále jen „TDS“):</w:t>
      </w:r>
    </w:p>
    <w:p w14:paraId="72331FB4" w14:textId="77777777" w:rsidR="008D6A1A" w:rsidRPr="00D7075D" w:rsidRDefault="008D6A1A" w:rsidP="008D6A1A">
      <w:pPr>
        <w:pStyle w:val="Odstavecseseznamem"/>
        <w:numPr>
          <w:ilvl w:val="0"/>
          <w:numId w:val="29"/>
        </w:numPr>
        <w:ind w:left="1071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 xml:space="preserve">je </w:t>
      </w:r>
      <w:r w:rsidRPr="00D7075D">
        <w:rPr>
          <w:rFonts w:ascii="Calibri" w:hAnsi="Calibri" w:cs="Calibri"/>
          <w:bCs/>
          <w:i/>
          <w:iCs/>
          <w:sz w:val="22"/>
          <w:szCs w:val="22"/>
          <w:highlight w:val="yellow"/>
        </w:rPr>
        <w:t>uveďte označení autorizace</w:t>
      </w:r>
      <w:r w:rsidRPr="00D7075D">
        <w:rPr>
          <w:rFonts w:ascii="Calibri" w:hAnsi="Calibri" w:cs="Calibri"/>
          <w:sz w:val="22"/>
          <w:szCs w:val="22"/>
        </w:rPr>
        <w:t xml:space="preserve"> v oboru pozemní stavby ve smyslu zákona č. 360/1992 Sb., o výkonu povolání autorizovaných architektů a o výkonu povolání autorizovaných inženýrů a techniků činných ve výstavbě, ve znění pozdějších předpisů (</w:t>
      </w:r>
      <w:r w:rsidRPr="00D7075D">
        <w:rPr>
          <w:rFonts w:ascii="Calibri" w:hAnsi="Calibri" w:cs="Calibri"/>
          <w:b/>
          <w:bCs/>
          <w:sz w:val="22"/>
          <w:szCs w:val="22"/>
        </w:rPr>
        <w:t xml:space="preserve">účastník předloží kopii platného </w:t>
      </w:r>
      <w:r w:rsidRPr="00D7075D">
        <w:rPr>
          <w:rFonts w:ascii="Calibri" w:hAnsi="Calibri" w:cs="Calibri"/>
          <w:b/>
          <w:bCs/>
          <w:kern w:val="28"/>
          <w:sz w:val="22"/>
          <w:szCs w:val="22"/>
        </w:rPr>
        <w:t>osvědčení o autorizaci jako přílohu tohoto formuláře)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2E542FC8" w14:textId="77777777" w:rsidR="008D6A1A" w:rsidRPr="00E605E1" w:rsidRDefault="008D6A1A" w:rsidP="008D6A1A">
      <w:pPr>
        <w:pStyle w:val="Odstavecseseznamem"/>
        <w:numPr>
          <w:ilvl w:val="0"/>
          <w:numId w:val="29"/>
        </w:numPr>
        <w:ind w:left="1071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 xml:space="preserve">má délku praxe </w:t>
      </w:r>
      <w:r w:rsidRPr="00D7075D">
        <w:rPr>
          <w:rFonts w:ascii="Calibri" w:hAnsi="Calibri" w:cs="Calibri"/>
          <w:i/>
          <w:iCs/>
          <w:sz w:val="22"/>
          <w:szCs w:val="22"/>
          <w:highlight w:val="yellow"/>
        </w:rPr>
        <w:t>uveďte počet let praxe</w:t>
      </w:r>
      <w:r w:rsidRPr="00D7075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7075D">
        <w:rPr>
          <w:rFonts w:ascii="Calibri" w:eastAsia="Calibri" w:hAnsi="Calibri" w:cs="Calibri"/>
          <w:sz w:val="22"/>
        </w:rPr>
        <w:t>v oboru své autorizace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20D6203B" w14:textId="77777777" w:rsidR="00E605E1" w:rsidRPr="00D7075D" w:rsidRDefault="00E605E1" w:rsidP="00E605E1">
      <w:pPr>
        <w:pStyle w:val="Odstavecseseznamem"/>
        <w:ind w:left="1071"/>
        <w:jc w:val="both"/>
        <w:rPr>
          <w:rFonts w:ascii="Calibri" w:hAnsi="Calibri" w:cs="Calibri"/>
          <w:bCs/>
          <w:sz w:val="22"/>
          <w:szCs w:val="22"/>
        </w:rPr>
      </w:pPr>
    </w:p>
    <w:p w14:paraId="0910D283" w14:textId="77777777" w:rsidR="008D6A1A" w:rsidRPr="00D7075D" w:rsidRDefault="008D6A1A" w:rsidP="008D6A1A">
      <w:pPr>
        <w:pStyle w:val="Odstavecseseznamem"/>
        <w:numPr>
          <w:ilvl w:val="0"/>
          <w:numId w:val="23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6568B05F" w14:textId="77777777" w:rsidR="008D6A1A" w:rsidRPr="00D7075D" w:rsidRDefault="008D6A1A" w:rsidP="008D6A1A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8D6A1A" w:rsidRPr="00D7075D" w14:paraId="56DC1348" w14:textId="77777777" w:rsidTr="00C4515C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322F8" w14:textId="77777777" w:rsidR="008D6A1A" w:rsidRPr="00D7075D" w:rsidRDefault="008D6A1A" w:rsidP="00C4515C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ílčí plnění díla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18AF7" w14:textId="77777777" w:rsidR="008D6A1A" w:rsidRPr="00D7075D" w:rsidRDefault="008D6A1A" w:rsidP="00C45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FDC5" w14:textId="77777777" w:rsidR="008D6A1A" w:rsidRPr="00D7075D" w:rsidRDefault="008D6A1A" w:rsidP="00C45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058D2" w14:textId="77777777" w:rsidR="008D6A1A" w:rsidRPr="00D7075D" w:rsidRDefault="008D6A1A" w:rsidP="00C45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8D6A1A" w:rsidRPr="00D7075D" w14:paraId="455F7110" w14:textId="77777777" w:rsidTr="00C4515C">
        <w:trPr>
          <w:trHeight w:val="454"/>
        </w:trPr>
        <w:tc>
          <w:tcPr>
            <w:tcW w:w="3611" w:type="dxa"/>
            <w:tcBorders>
              <w:top w:val="single" w:sz="12" w:space="0" w:color="auto"/>
            </w:tcBorders>
            <w:vAlign w:val="center"/>
          </w:tcPr>
          <w:p w14:paraId="53DC8454" w14:textId="60E04AA4" w:rsidR="008D6A1A" w:rsidRPr="00D7075D" w:rsidRDefault="00476A18" w:rsidP="00C451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cký dozor stavebníka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14:paraId="4DCD6148" w14:textId="77777777" w:rsidR="008D6A1A" w:rsidRPr="00D7075D" w:rsidRDefault="008D6A1A" w:rsidP="00C4515C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14:paraId="5B19EE08" w14:textId="77777777" w:rsidR="008D6A1A" w:rsidRPr="00D7075D" w:rsidRDefault="008D6A1A" w:rsidP="00C4515C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0CCD91CF" w14:textId="77777777" w:rsidR="008D6A1A" w:rsidRPr="00D7075D" w:rsidRDefault="008D6A1A" w:rsidP="00C4515C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8D6A1A" w:rsidRPr="00D7075D" w14:paraId="74A07BCD" w14:textId="77777777" w:rsidTr="00C4515C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298657B6" w14:textId="77777777" w:rsidR="008D6A1A" w:rsidRPr="00D7075D" w:rsidRDefault="008D6A1A" w:rsidP="00C4515C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21DFBB7C" w14:textId="77777777" w:rsidR="008D6A1A" w:rsidRPr="00D7075D" w:rsidRDefault="008D6A1A" w:rsidP="00C4515C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1F2839C6" w14:textId="77777777" w:rsidR="008D6A1A" w:rsidRPr="00D7075D" w:rsidRDefault="008D6A1A" w:rsidP="00C4515C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653D1D78" w14:textId="77777777" w:rsidR="008D6A1A" w:rsidRPr="00D7075D" w:rsidRDefault="008D6A1A" w:rsidP="00C4515C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4BBA674D" w14:textId="77777777" w:rsidR="008D6A1A" w:rsidRDefault="008D6A1A" w:rsidP="008D6A1A">
      <w:pPr>
        <w:pStyle w:val="Odstavecseseznamem"/>
        <w:ind w:left="714"/>
        <w:rPr>
          <w:rFonts w:ascii="Calibri" w:hAnsi="Calibri" w:cs="Calibri"/>
          <w:b/>
          <w:sz w:val="26"/>
          <w:szCs w:val="26"/>
        </w:rPr>
      </w:pPr>
    </w:p>
    <w:p w14:paraId="23E0817F" w14:textId="77777777" w:rsidR="008D6A1A" w:rsidRPr="00D7075D" w:rsidRDefault="008D6A1A" w:rsidP="008D6A1A">
      <w:pPr>
        <w:pStyle w:val="Odstavecseseznamem"/>
        <w:numPr>
          <w:ilvl w:val="0"/>
          <w:numId w:val="23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76D4A473" w14:textId="77777777" w:rsidR="008D6A1A" w:rsidRPr="00D7075D" w:rsidRDefault="008D6A1A" w:rsidP="008D6A1A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56B5BC46" w14:textId="77777777" w:rsidR="008D6A1A" w:rsidRPr="00D7075D" w:rsidRDefault="008D6A1A" w:rsidP="008D6A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1504A3DF" w14:textId="77777777" w:rsidR="008D6A1A" w:rsidRPr="00D7075D" w:rsidRDefault="008D6A1A" w:rsidP="008D6A1A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6E0F5EB3" w14:textId="77777777" w:rsidR="008D6A1A" w:rsidRPr="009F0D3A" w:rsidRDefault="008D6A1A" w:rsidP="008D6A1A">
      <w:pPr>
        <w:pStyle w:val="Odstavecseseznamem"/>
        <w:numPr>
          <w:ilvl w:val="0"/>
          <w:numId w:val="23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5EB0FE2C" w14:textId="77777777" w:rsidR="008D6A1A" w:rsidRPr="009F0D3A" w:rsidRDefault="008D6A1A" w:rsidP="008D6A1A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4713D5A5" w14:textId="77777777" w:rsidR="008D6A1A" w:rsidRPr="009F0D3A" w:rsidRDefault="008D6A1A" w:rsidP="008D6A1A">
      <w:pPr>
        <w:pStyle w:val="Odstavecseseznamem"/>
        <w:widowControl w:val="0"/>
        <w:numPr>
          <w:ilvl w:val="0"/>
          <w:numId w:val="24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lastRenderedPageBreak/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5EF7F7DA" w14:textId="77777777" w:rsidR="008D6A1A" w:rsidRPr="009F0D3A" w:rsidRDefault="008D6A1A" w:rsidP="008D6A1A">
      <w:pPr>
        <w:pStyle w:val="Odstavecseseznamem"/>
        <w:widowControl w:val="0"/>
        <w:numPr>
          <w:ilvl w:val="0"/>
          <w:numId w:val="24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69EC4906" w14:textId="77777777" w:rsidR="008D6A1A" w:rsidRPr="009F0D3A" w:rsidRDefault="008D6A1A" w:rsidP="008D6A1A">
      <w:pPr>
        <w:pStyle w:val="Odstavecseseznamem"/>
        <w:widowControl w:val="0"/>
        <w:numPr>
          <w:ilvl w:val="0"/>
          <w:numId w:val="24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28BA5B6D" w14:textId="77777777" w:rsidR="008D6A1A" w:rsidRPr="009F0D3A" w:rsidRDefault="008D6A1A" w:rsidP="008D6A1A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10521BD3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9021C1C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0FD2954" w14:textId="77777777" w:rsidR="008D6A1A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B27361C" w14:textId="77777777" w:rsidR="008D6A1A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1A53ABA9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16ED43EB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275359D3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43A9CA1F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3BBD243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77E4DB9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037895F1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41CE8F6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421F7DE" w14:textId="77777777" w:rsidR="008D6A1A" w:rsidRPr="00D7075D" w:rsidRDefault="008D6A1A" w:rsidP="008D6A1A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62EB29A" w14:textId="77777777" w:rsidR="008D6A1A" w:rsidRPr="00D7075D" w:rsidRDefault="008D6A1A" w:rsidP="008D6A1A">
      <w:pPr>
        <w:rPr>
          <w:rFonts w:ascii="Calibri" w:eastAsia="Calibri" w:hAnsi="Calibri" w:cs="Calibri"/>
        </w:rPr>
      </w:pPr>
    </w:p>
    <w:p w14:paraId="5E1ED9D4" w14:textId="760D097F" w:rsidR="00551426" w:rsidRPr="00D75BDD" w:rsidRDefault="00551426" w:rsidP="008D6A1A">
      <w:pPr>
        <w:jc w:val="center"/>
      </w:pPr>
    </w:p>
    <w:sectPr w:rsidR="00551426" w:rsidRPr="00D75BDD" w:rsidSect="003D2A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274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18F7" w14:textId="77777777" w:rsidR="007E470C" w:rsidRDefault="007E470C">
      <w:r>
        <w:separator/>
      </w:r>
    </w:p>
  </w:endnote>
  <w:endnote w:type="continuationSeparator" w:id="0">
    <w:p w14:paraId="16B7E97F" w14:textId="77777777" w:rsidR="007E470C" w:rsidRDefault="007E470C">
      <w:r>
        <w:continuationSeparator/>
      </w:r>
    </w:p>
  </w:endnote>
  <w:endnote w:type="continuationNotice" w:id="1">
    <w:p w14:paraId="22BAF779" w14:textId="77777777" w:rsidR="007E470C" w:rsidRDefault="007E4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6AC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7C566AD" w14:textId="77777777" w:rsidR="007E5C86" w:rsidRPr="005C2296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i/>
        <w:color w:val="262626"/>
        <w:sz w:val="18"/>
        <w:szCs w:val="18"/>
      </w:rPr>
    </w:pPr>
    <w:r w:rsidRPr="005C2296">
      <w:rPr>
        <w:rFonts w:ascii="Arial" w:hAnsi="Arial" w:cs="Arial"/>
        <w:color w:val="262626"/>
        <w:sz w:val="18"/>
        <w:szCs w:val="18"/>
      </w:rPr>
      <w:t>strana</w:t>
    </w:r>
    <w:r w:rsidRPr="005C2296">
      <w:rPr>
        <w:rFonts w:ascii="Arial" w:hAnsi="Arial" w:cs="Arial"/>
        <w:i/>
        <w:color w:val="262626"/>
        <w:sz w:val="18"/>
        <w:szCs w:val="18"/>
      </w:rPr>
      <w:t xml:space="preserve"> 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begin"/>
    </w:r>
    <w:r w:rsidRPr="005C2296">
      <w:rPr>
        <w:rStyle w:val="slostrnky"/>
        <w:rFonts w:ascii="Arial" w:hAnsi="Arial" w:cs="Arial"/>
        <w:color w:val="262626"/>
        <w:sz w:val="18"/>
        <w:szCs w:val="18"/>
      </w:rPr>
      <w:instrText xml:space="preserve"> PAGE </w:instrTex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separate"/>
    </w:r>
    <w:r w:rsidR="00432544">
      <w:rPr>
        <w:rStyle w:val="slostrnky"/>
        <w:rFonts w:ascii="Arial" w:hAnsi="Arial" w:cs="Arial"/>
        <w:noProof/>
        <w:color w:val="262626"/>
        <w:sz w:val="18"/>
        <w:szCs w:val="18"/>
      </w:rPr>
      <w:t>7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6AF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7C566B0" w14:textId="77777777" w:rsidR="00142DFA" w:rsidRPr="005C2296" w:rsidRDefault="00142DFA" w:rsidP="00EE67F3">
    <w:pPr>
      <w:pStyle w:val="Zpat"/>
      <w:jc w:val="center"/>
      <w:rPr>
        <w:rFonts w:ascii="Arial" w:hAnsi="Arial" w:cs="Arial"/>
        <w:color w:val="262626"/>
        <w:sz w:val="18"/>
        <w:szCs w:val="18"/>
      </w:rPr>
    </w:pPr>
    <w:r w:rsidRPr="005C2296">
      <w:rPr>
        <w:rFonts w:ascii="Arial" w:hAnsi="Arial" w:cs="Arial"/>
        <w:color w:val="262626"/>
        <w:sz w:val="18"/>
        <w:szCs w:val="18"/>
      </w:rPr>
      <w:t>strana</w:t>
    </w:r>
    <w:r w:rsidRPr="005C2296">
      <w:rPr>
        <w:rFonts w:ascii="Arial" w:hAnsi="Arial" w:cs="Arial"/>
        <w:i/>
        <w:color w:val="262626"/>
        <w:sz w:val="18"/>
        <w:szCs w:val="18"/>
      </w:rPr>
      <w:t xml:space="preserve"> 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begin"/>
    </w:r>
    <w:r w:rsidRPr="005C2296">
      <w:rPr>
        <w:rStyle w:val="slostrnky"/>
        <w:rFonts w:ascii="Arial" w:hAnsi="Arial" w:cs="Arial"/>
        <w:color w:val="262626"/>
        <w:sz w:val="18"/>
        <w:szCs w:val="18"/>
      </w:rPr>
      <w:instrText xml:space="preserve"> PAGE </w:instrTex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separate"/>
    </w:r>
    <w:r w:rsidR="00432544">
      <w:rPr>
        <w:rStyle w:val="slostrnky"/>
        <w:rFonts w:ascii="Arial" w:hAnsi="Arial" w:cs="Arial"/>
        <w:noProof/>
        <w:color w:val="262626"/>
        <w:sz w:val="18"/>
        <w:szCs w:val="18"/>
      </w:rPr>
      <w:t>1</w:t>
    </w:r>
    <w:r w:rsidRPr="005C2296">
      <w:rPr>
        <w:rStyle w:val="slostrnky"/>
        <w:rFonts w:ascii="Arial" w:hAnsi="Arial" w:cs="Arial"/>
        <w:color w:val="26262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C287" w14:textId="77777777" w:rsidR="007E470C" w:rsidRDefault="007E470C">
      <w:r>
        <w:separator/>
      </w:r>
    </w:p>
  </w:footnote>
  <w:footnote w:type="continuationSeparator" w:id="0">
    <w:p w14:paraId="228EF0E2" w14:textId="77777777" w:rsidR="007E470C" w:rsidRDefault="007E470C">
      <w:r>
        <w:continuationSeparator/>
      </w:r>
    </w:p>
  </w:footnote>
  <w:footnote w:type="continuationNotice" w:id="1">
    <w:p w14:paraId="1E4BB8F3" w14:textId="77777777" w:rsidR="007E470C" w:rsidRDefault="007E470C"/>
  </w:footnote>
  <w:footnote w:id="2">
    <w:p w14:paraId="08868535" w14:textId="77777777" w:rsidR="008D6A1A" w:rsidRDefault="008D6A1A" w:rsidP="008D6A1A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6AB" w14:textId="77777777" w:rsidR="007E5C86" w:rsidRDefault="007E5C86" w:rsidP="00ED02F6">
    <w:pPr>
      <w:pStyle w:val="Zhlav"/>
    </w:pPr>
  </w:p>
  <w:p w14:paraId="0F77E3E9" w14:textId="77777777" w:rsidR="00FD6605" w:rsidRDefault="00FD6605" w:rsidP="00FD660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1BDD59C" wp14:editId="3AB8773F">
          <wp:extent cx="5753100" cy="819150"/>
          <wp:effectExtent l="0" t="0" r="0" b="0"/>
          <wp:docPr id="194110512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FC31A" w14:textId="77777777" w:rsidR="00AB43C7" w:rsidRPr="00B9774E" w:rsidRDefault="00AB43C7" w:rsidP="00AB43C7">
    <w:pPr>
      <w:pStyle w:val="Zhlav"/>
      <w:jc w:val="both"/>
      <w:rPr>
        <w:spacing w:val="-2"/>
        <w:sz w:val="20"/>
        <w:szCs w:val="20"/>
      </w:rPr>
    </w:pPr>
    <w:r w:rsidRPr="00B9774E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712B0A9C" w14:textId="67676A5A" w:rsidR="00A37629" w:rsidRPr="00917545" w:rsidRDefault="00A37629" w:rsidP="00896B85">
    <w:pPr>
      <w:pStyle w:val="Zhlav"/>
      <w:spacing w:before="120" w:after="120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tavební úpravy místnosti 002 pro osazení varhan v objektu Hudební fakulty – technický dozor staveb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2692" w14:textId="77777777" w:rsidR="00FD6605" w:rsidRDefault="00FD6605" w:rsidP="00FD660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6E142044" wp14:editId="1526C5BE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BCA1" w14:textId="77777777" w:rsidR="008E1A81" w:rsidRPr="00B9774E" w:rsidRDefault="008E1A81" w:rsidP="008E1A81">
    <w:pPr>
      <w:pStyle w:val="Zhlav"/>
      <w:jc w:val="both"/>
      <w:rPr>
        <w:spacing w:val="-2"/>
        <w:sz w:val="22"/>
        <w:szCs w:val="22"/>
      </w:rPr>
    </w:pPr>
    <w:r w:rsidRPr="00B9774E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37C566AE" w14:textId="1932DB44" w:rsidR="007E5C86" w:rsidRPr="00FD6605" w:rsidRDefault="007E5C86" w:rsidP="00FD6605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ccTUu3sYLS0gt" int2:id="J1yC0KT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2" w15:restartNumberingAfterBreak="0">
    <w:nsid w:val="003A4DCA"/>
    <w:multiLevelType w:val="hybridMultilevel"/>
    <w:tmpl w:val="901C1948"/>
    <w:lvl w:ilvl="0" w:tplc="1E9C8758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74CAA"/>
    <w:multiLevelType w:val="hybridMultilevel"/>
    <w:tmpl w:val="995E3430"/>
    <w:lvl w:ilvl="0" w:tplc="E0DAC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451"/>
    <w:multiLevelType w:val="hybridMultilevel"/>
    <w:tmpl w:val="480C44E6"/>
    <w:lvl w:ilvl="0" w:tplc="E73EC7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AB7"/>
    <w:multiLevelType w:val="multilevel"/>
    <w:tmpl w:val="34724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B6725FE"/>
    <w:multiLevelType w:val="hybridMultilevel"/>
    <w:tmpl w:val="239A5674"/>
    <w:lvl w:ilvl="0" w:tplc="35DA52B8">
      <w:start w:val="1"/>
      <w:numFmt w:val="decimal"/>
      <w:lvlText w:val="%1."/>
      <w:lvlJc w:val="left"/>
      <w:pPr>
        <w:ind w:left="720" w:hanging="360"/>
      </w:pPr>
    </w:lvl>
    <w:lvl w:ilvl="1" w:tplc="EC88BD42">
      <w:start w:val="1"/>
      <w:numFmt w:val="lowerLetter"/>
      <w:lvlText w:val="%2."/>
      <w:lvlJc w:val="left"/>
      <w:pPr>
        <w:ind w:left="1440" w:hanging="360"/>
      </w:pPr>
    </w:lvl>
    <w:lvl w:ilvl="2" w:tplc="2C3A03CA">
      <w:start w:val="1"/>
      <w:numFmt w:val="lowerRoman"/>
      <w:lvlText w:val="%3."/>
      <w:lvlJc w:val="right"/>
      <w:pPr>
        <w:ind w:left="2160" w:hanging="180"/>
      </w:pPr>
    </w:lvl>
    <w:lvl w:ilvl="3" w:tplc="B5A04ABE">
      <w:start w:val="1"/>
      <w:numFmt w:val="decimal"/>
      <w:lvlText w:val="%4."/>
      <w:lvlJc w:val="left"/>
      <w:pPr>
        <w:ind w:left="2880" w:hanging="360"/>
      </w:pPr>
    </w:lvl>
    <w:lvl w:ilvl="4" w:tplc="BD04E2E0">
      <w:start w:val="1"/>
      <w:numFmt w:val="lowerLetter"/>
      <w:lvlText w:val="%5."/>
      <w:lvlJc w:val="left"/>
      <w:pPr>
        <w:ind w:left="3600" w:hanging="360"/>
      </w:pPr>
    </w:lvl>
    <w:lvl w:ilvl="5" w:tplc="510CBEAE">
      <w:start w:val="1"/>
      <w:numFmt w:val="lowerRoman"/>
      <w:lvlText w:val="%6."/>
      <w:lvlJc w:val="right"/>
      <w:pPr>
        <w:ind w:left="4320" w:hanging="180"/>
      </w:pPr>
    </w:lvl>
    <w:lvl w:ilvl="6" w:tplc="C3B44BB2">
      <w:start w:val="1"/>
      <w:numFmt w:val="decimal"/>
      <w:lvlText w:val="%7."/>
      <w:lvlJc w:val="left"/>
      <w:pPr>
        <w:ind w:left="5040" w:hanging="360"/>
      </w:pPr>
    </w:lvl>
    <w:lvl w:ilvl="7" w:tplc="39000F70">
      <w:start w:val="1"/>
      <w:numFmt w:val="lowerLetter"/>
      <w:lvlText w:val="%8."/>
      <w:lvlJc w:val="left"/>
      <w:pPr>
        <w:ind w:left="5760" w:hanging="360"/>
      </w:pPr>
    </w:lvl>
    <w:lvl w:ilvl="8" w:tplc="9CC6DD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45EE"/>
    <w:multiLevelType w:val="hybridMultilevel"/>
    <w:tmpl w:val="8474B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9A"/>
    <w:multiLevelType w:val="hybridMultilevel"/>
    <w:tmpl w:val="54E6907E"/>
    <w:lvl w:ilvl="0" w:tplc="5D16A55C">
      <w:start w:val="1"/>
      <w:numFmt w:val="bullet"/>
      <w:lvlText w:val="-"/>
      <w:lvlJc w:val="left"/>
      <w:pPr>
        <w:ind w:left="2154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46E0EB8"/>
    <w:multiLevelType w:val="hybridMultilevel"/>
    <w:tmpl w:val="1DE05CB0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E1542"/>
    <w:multiLevelType w:val="multilevel"/>
    <w:tmpl w:val="0405001F"/>
    <w:numStyleLink w:val="Styl1"/>
  </w:abstractNum>
  <w:abstractNum w:abstractNumId="17" w15:restartNumberingAfterBreak="0">
    <w:nsid w:val="36470505"/>
    <w:multiLevelType w:val="hybridMultilevel"/>
    <w:tmpl w:val="61686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657"/>
    <w:multiLevelType w:val="hybridMultilevel"/>
    <w:tmpl w:val="A1188C0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0B6832"/>
    <w:multiLevelType w:val="hybridMultilevel"/>
    <w:tmpl w:val="4432A5A6"/>
    <w:lvl w:ilvl="0" w:tplc="CF708B8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A162D"/>
    <w:multiLevelType w:val="hybridMultilevel"/>
    <w:tmpl w:val="CDDCF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2F68"/>
    <w:multiLevelType w:val="hybridMultilevel"/>
    <w:tmpl w:val="F6F6E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A7830"/>
    <w:multiLevelType w:val="hybridMultilevel"/>
    <w:tmpl w:val="FD240B44"/>
    <w:lvl w:ilvl="0" w:tplc="A9CC71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40C65"/>
    <w:multiLevelType w:val="hybridMultilevel"/>
    <w:tmpl w:val="26CA71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80F77"/>
    <w:multiLevelType w:val="hybridMultilevel"/>
    <w:tmpl w:val="1A54790A"/>
    <w:lvl w:ilvl="0" w:tplc="999EA74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A8A2915"/>
    <w:multiLevelType w:val="hybridMultilevel"/>
    <w:tmpl w:val="5A38832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46631"/>
    <w:multiLevelType w:val="hybridMultilevel"/>
    <w:tmpl w:val="8592B6E6"/>
    <w:lvl w:ilvl="0" w:tplc="5D16A55C">
      <w:start w:val="1"/>
      <w:numFmt w:val="bullet"/>
      <w:lvlText w:val="-"/>
      <w:lvlJc w:val="left"/>
      <w:pPr>
        <w:ind w:left="2154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36D7F56"/>
    <w:multiLevelType w:val="hybridMultilevel"/>
    <w:tmpl w:val="67E68140"/>
    <w:lvl w:ilvl="0" w:tplc="0405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 w15:restartNumberingAfterBreak="0">
    <w:nsid w:val="7419394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013607022">
    <w:abstractNumId w:val="7"/>
  </w:num>
  <w:num w:numId="2" w16cid:durableId="1496604374">
    <w:abstractNumId w:val="14"/>
  </w:num>
  <w:num w:numId="3" w16cid:durableId="1012219382">
    <w:abstractNumId w:val="26"/>
  </w:num>
  <w:num w:numId="4" w16cid:durableId="200362444">
    <w:abstractNumId w:val="0"/>
  </w:num>
  <w:num w:numId="5" w16cid:durableId="1823539520">
    <w:abstractNumId w:val="2"/>
  </w:num>
  <w:num w:numId="6" w16cid:durableId="1439519745">
    <w:abstractNumId w:val="29"/>
  </w:num>
  <w:num w:numId="7" w16cid:durableId="1750345456">
    <w:abstractNumId w:val="13"/>
  </w:num>
  <w:num w:numId="8" w16cid:durableId="673382760">
    <w:abstractNumId w:val="5"/>
  </w:num>
  <w:num w:numId="9" w16cid:durableId="1366443525">
    <w:abstractNumId w:val="27"/>
  </w:num>
  <w:num w:numId="10" w16cid:durableId="420108238">
    <w:abstractNumId w:val="21"/>
  </w:num>
  <w:num w:numId="11" w16cid:durableId="1370688988">
    <w:abstractNumId w:val="25"/>
  </w:num>
  <w:num w:numId="12" w16cid:durableId="359478695">
    <w:abstractNumId w:val="28"/>
  </w:num>
  <w:num w:numId="13" w16cid:durableId="2029018796">
    <w:abstractNumId w:val="12"/>
  </w:num>
  <w:num w:numId="14" w16cid:durableId="2068139429">
    <w:abstractNumId w:val="30"/>
  </w:num>
  <w:num w:numId="15" w16cid:durableId="818039816">
    <w:abstractNumId w:val="18"/>
  </w:num>
  <w:num w:numId="16" w16cid:durableId="1901208318">
    <w:abstractNumId w:val="11"/>
  </w:num>
  <w:num w:numId="17" w16cid:durableId="1837113403">
    <w:abstractNumId w:val="16"/>
    <w:lvlOverride w:ilvl="1">
      <w:lvl w:ilvl="1">
        <w:start w:val="1"/>
        <w:numFmt w:val="decimal"/>
        <w:lvlText w:val="%1.%2."/>
        <w:lvlJc w:val="left"/>
        <w:pPr>
          <w:ind w:left="716" w:hanging="432"/>
        </w:pPr>
      </w:lvl>
    </w:lvlOverride>
  </w:num>
  <w:num w:numId="18" w16cid:durableId="106050530">
    <w:abstractNumId w:val="31"/>
  </w:num>
  <w:num w:numId="19" w16cid:durableId="145443009">
    <w:abstractNumId w:val="19"/>
  </w:num>
  <w:num w:numId="20" w16cid:durableId="165022436">
    <w:abstractNumId w:val="6"/>
  </w:num>
  <w:num w:numId="21" w16cid:durableId="941112515">
    <w:abstractNumId w:val="17"/>
  </w:num>
  <w:num w:numId="22" w16cid:durableId="267851665">
    <w:abstractNumId w:val="22"/>
  </w:num>
  <w:num w:numId="23" w16cid:durableId="1297300242">
    <w:abstractNumId w:val="4"/>
  </w:num>
  <w:num w:numId="24" w16cid:durableId="5232467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578371">
    <w:abstractNumId w:val="3"/>
  </w:num>
  <w:num w:numId="26" w16cid:durableId="735516553">
    <w:abstractNumId w:val="10"/>
  </w:num>
  <w:num w:numId="27" w16cid:durableId="1354502331">
    <w:abstractNumId w:val="9"/>
  </w:num>
  <w:num w:numId="28" w16cid:durableId="1034891289">
    <w:abstractNumId w:val="8"/>
  </w:num>
  <w:num w:numId="29" w16cid:durableId="353920697">
    <w:abstractNumId w:val="33"/>
  </w:num>
  <w:num w:numId="30" w16cid:durableId="1017074851">
    <w:abstractNumId w:val="32"/>
  </w:num>
  <w:num w:numId="31" w16cid:durableId="577666764">
    <w:abstractNumId w:val="15"/>
  </w:num>
  <w:num w:numId="32" w16cid:durableId="768702089">
    <w:abstractNumId w:val="20"/>
  </w:num>
  <w:num w:numId="33" w16cid:durableId="170957213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25D"/>
    <w:rsid w:val="000011CD"/>
    <w:rsid w:val="000021BA"/>
    <w:rsid w:val="00002209"/>
    <w:rsid w:val="000022CE"/>
    <w:rsid w:val="0000260F"/>
    <w:rsid w:val="00004B75"/>
    <w:rsid w:val="00006537"/>
    <w:rsid w:val="00007106"/>
    <w:rsid w:val="00015A1E"/>
    <w:rsid w:val="00016D76"/>
    <w:rsid w:val="00016F88"/>
    <w:rsid w:val="00017D1A"/>
    <w:rsid w:val="000205AE"/>
    <w:rsid w:val="00025F3E"/>
    <w:rsid w:val="000265FD"/>
    <w:rsid w:val="0003032F"/>
    <w:rsid w:val="00032161"/>
    <w:rsid w:val="00032FFC"/>
    <w:rsid w:val="0003567C"/>
    <w:rsid w:val="000364FA"/>
    <w:rsid w:val="00041B29"/>
    <w:rsid w:val="00042C47"/>
    <w:rsid w:val="00043DD7"/>
    <w:rsid w:val="000455BE"/>
    <w:rsid w:val="00047EA2"/>
    <w:rsid w:val="0005039A"/>
    <w:rsid w:val="0005126D"/>
    <w:rsid w:val="00054531"/>
    <w:rsid w:val="000546C9"/>
    <w:rsid w:val="00056F1B"/>
    <w:rsid w:val="00057D95"/>
    <w:rsid w:val="000624E2"/>
    <w:rsid w:val="00062727"/>
    <w:rsid w:val="000651A7"/>
    <w:rsid w:val="000678B7"/>
    <w:rsid w:val="000707B2"/>
    <w:rsid w:val="00070CE9"/>
    <w:rsid w:val="00070FBD"/>
    <w:rsid w:val="00073DE9"/>
    <w:rsid w:val="00074997"/>
    <w:rsid w:val="0007507E"/>
    <w:rsid w:val="000751B1"/>
    <w:rsid w:val="0007563B"/>
    <w:rsid w:val="00077041"/>
    <w:rsid w:val="00077CBC"/>
    <w:rsid w:val="000800C3"/>
    <w:rsid w:val="00085A58"/>
    <w:rsid w:val="00087EF8"/>
    <w:rsid w:val="00092137"/>
    <w:rsid w:val="00093225"/>
    <w:rsid w:val="00094793"/>
    <w:rsid w:val="000962E2"/>
    <w:rsid w:val="00096EC5"/>
    <w:rsid w:val="000A0207"/>
    <w:rsid w:val="000A1807"/>
    <w:rsid w:val="000A210A"/>
    <w:rsid w:val="000A3C7D"/>
    <w:rsid w:val="000A7D1A"/>
    <w:rsid w:val="000B0043"/>
    <w:rsid w:val="000B2E21"/>
    <w:rsid w:val="000B3DA8"/>
    <w:rsid w:val="000B3E69"/>
    <w:rsid w:val="000B510A"/>
    <w:rsid w:val="000B6194"/>
    <w:rsid w:val="000B7A9C"/>
    <w:rsid w:val="000C0363"/>
    <w:rsid w:val="000C1627"/>
    <w:rsid w:val="000C1B83"/>
    <w:rsid w:val="000C2CD9"/>
    <w:rsid w:val="000C54FD"/>
    <w:rsid w:val="000C5FFE"/>
    <w:rsid w:val="000D3309"/>
    <w:rsid w:val="000D3CDA"/>
    <w:rsid w:val="000D4208"/>
    <w:rsid w:val="000D57AF"/>
    <w:rsid w:val="000E01FD"/>
    <w:rsid w:val="000E293F"/>
    <w:rsid w:val="000E3E11"/>
    <w:rsid w:val="000E3E26"/>
    <w:rsid w:val="000E45B5"/>
    <w:rsid w:val="000E563A"/>
    <w:rsid w:val="000E6485"/>
    <w:rsid w:val="000E648E"/>
    <w:rsid w:val="000E666F"/>
    <w:rsid w:val="000E7DA1"/>
    <w:rsid w:val="000F22EA"/>
    <w:rsid w:val="000F484A"/>
    <w:rsid w:val="000F48F1"/>
    <w:rsid w:val="000F4CF1"/>
    <w:rsid w:val="000F7907"/>
    <w:rsid w:val="0010140B"/>
    <w:rsid w:val="00103F80"/>
    <w:rsid w:val="00104DA6"/>
    <w:rsid w:val="00104E22"/>
    <w:rsid w:val="00105068"/>
    <w:rsid w:val="00106B31"/>
    <w:rsid w:val="0010715E"/>
    <w:rsid w:val="001122A5"/>
    <w:rsid w:val="001130F9"/>
    <w:rsid w:val="001137B5"/>
    <w:rsid w:val="00113D78"/>
    <w:rsid w:val="00115C2C"/>
    <w:rsid w:val="00115D8A"/>
    <w:rsid w:val="00116BA8"/>
    <w:rsid w:val="00116C30"/>
    <w:rsid w:val="00117CB1"/>
    <w:rsid w:val="00117F83"/>
    <w:rsid w:val="00120ADE"/>
    <w:rsid w:val="00120B8D"/>
    <w:rsid w:val="001244AD"/>
    <w:rsid w:val="0012452B"/>
    <w:rsid w:val="00125E41"/>
    <w:rsid w:val="00131471"/>
    <w:rsid w:val="00132410"/>
    <w:rsid w:val="00133FBD"/>
    <w:rsid w:val="00134BCC"/>
    <w:rsid w:val="00134E19"/>
    <w:rsid w:val="00136AC2"/>
    <w:rsid w:val="00137A22"/>
    <w:rsid w:val="001403FD"/>
    <w:rsid w:val="00140ECE"/>
    <w:rsid w:val="001410B0"/>
    <w:rsid w:val="001411E7"/>
    <w:rsid w:val="00142DFA"/>
    <w:rsid w:val="00143927"/>
    <w:rsid w:val="00143F38"/>
    <w:rsid w:val="001452C7"/>
    <w:rsid w:val="001504AF"/>
    <w:rsid w:val="00151FF4"/>
    <w:rsid w:val="00153A73"/>
    <w:rsid w:val="00153CCB"/>
    <w:rsid w:val="00153FEA"/>
    <w:rsid w:val="0015427F"/>
    <w:rsid w:val="00154B4A"/>
    <w:rsid w:val="00155AE8"/>
    <w:rsid w:val="001570E4"/>
    <w:rsid w:val="001572AB"/>
    <w:rsid w:val="00161C61"/>
    <w:rsid w:val="00161E9C"/>
    <w:rsid w:val="001631C3"/>
    <w:rsid w:val="0016346B"/>
    <w:rsid w:val="001707D1"/>
    <w:rsid w:val="0017100A"/>
    <w:rsid w:val="00171823"/>
    <w:rsid w:val="00172C82"/>
    <w:rsid w:val="00173D39"/>
    <w:rsid w:val="001742BE"/>
    <w:rsid w:val="001749D7"/>
    <w:rsid w:val="0017562C"/>
    <w:rsid w:val="00176343"/>
    <w:rsid w:val="00177575"/>
    <w:rsid w:val="00180BFA"/>
    <w:rsid w:val="00181B78"/>
    <w:rsid w:val="001823BC"/>
    <w:rsid w:val="001829F4"/>
    <w:rsid w:val="00182F5E"/>
    <w:rsid w:val="00183085"/>
    <w:rsid w:val="0018531D"/>
    <w:rsid w:val="00185A73"/>
    <w:rsid w:val="00190263"/>
    <w:rsid w:val="001914D7"/>
    <w:rsid w:val="00192682"/>
    <w:rsid w:val="00194DCC"/>
    <w:rsid w:val="00196978"/>
    <w:rsid w:val="00196DCC"/>
    <w:rsid w:val="00197E76"/>
    <w:rsid w:val="001A0B6A"/>
    <w:rsid w:val="001A1ACC"/>
    <w:rsid w:val="001A1C40"/>
    <w:rsid w:val="001A2FE9"/>
    <w:rsid w:val="001A3C24"/>
    <w:rsid w:val="001A3EC5"/>
    <w:rsid w:val="001A494C"/>
    <w:rsid w:val="001A56C6"/>
    <w:rsid w:val="001A62FC"/>
    <w:rsid w:val="001A6772"/>
    <w:rsid w:val="001A7240"/>
    <w:rsid w:val="001B0504"/>
    <w:rsid w:val="001B0FBA"/>
    <w:rsid w:val="001B2202"/>
    <w:rsid w:val="001B24FB"/>
    <w:rsid w:val="001B2621"/>
    <w:rsid w:val="001B275D"/>
    <w:rsid w:val="001B2878"/>
    <w:rsid w:val="001B398A"/>
    <w:rsid w:val="001B5D2E"/>
    <w:rsid w:val="001B6606"/>
    <w:rsid w:val="001C06A1"/>
    <w:rsid w:val="001C0DB0"/>
    <w:rsid w:val="001C1E52"/>
    <w:rsid w:val="001C206D"/>
    <w:rsid w:val="001C285F"/>
    <w:rsid w:val="001C4702"/>
    <w:rsid w:val="001C4DE8"/>
    <w:rsid w:val="001C6621"/>
    <w:rsid w:val="001C67AA"/>
    <w:rsid w:val="001C7490"/>
    <w:rsid w:val="001D07F2"/>
    <w:rsid w:val="001D14A8"/>
    <w:rsid w:val="001D15D3"/>
    <w:rsid w:val="001D4477"/>
    <w:rsid w:val="001D70A6"/>
    <w:rsid w:val="001D7C39"/>
    <w:rsid w:val="001E041D"/>
    <w:rsid w:val="001E0CE5"/>
    <w:rsid w:val="001E14D7"/>
    <w:rsid w:val="001E17E2"/>
    <w:rsid w:val="001E31ED"/>
    <w:rsid w:val="001E4B02"/>
    <w:rsid w:val="001E4BB0"/>
    <w:rsid w:val="001E5166"/>
    <w:rsid w:val="001E51DD"/>
    <w:rsid w:val="001E5FB8"/>
    <w:rsid w:val="001E67E5"/>
    <w:rsid w:val="001F1FE5"/>
    <w:rsid w:val="001F29AD"/>
    <w:rsid w:val="001F2A96"/>
    <w:rsid w:val="001F33B4"/>
    <w:rsid w:val="001F3D60"/>
    <w:rsid w:val="001F43DB"/>
    <w:rsid w:val="001F454C"/>
    <w:rsid w:val="001F474A"/>
    <w:rsid w:val="001F4FB7"/>
    <w:rsid w:val="001F7D12"/>
    <w:rsid w:val="002005A6"/>
    <w:rsid w:val="00200C66"/>
    <w:rsid w:val="002012F8"/>
    <w:rsid w:val="002036FF"/>
    <w:rsid w:val="002045BF"/>
    <w:rsid w:val="00204706"/>
    <w:rsid w:val="002114EB"/>
    <w:rsid w:val="002124E7"/>
    <w:rsid w:val="00216141"/>
    <w:rsid w:val="0021785F"/>
    <w:rsid w:val="00221D3D"/>
    <w:rsid w:val="00222A8A"/>
    <w:rsid w:val="0022344E"/>
    <w:rsid w:val="00223B37"/>
    <w:rsid w:val="0022400C"/>
    <w:rsid w:val="00225D37"/>
    <w:rsid w:val="0022605F"/>
    <w:rsid w:val="00226D5E"/>
    <w:rsid w:val="0022788D"/>
    <w:rsid w:val="002300F3"/>
    <w:rsid w:val="00234E65"/>
    <w:rsid w:val="002350DD"/>
    <w:rsid w:val="00235AA9"/>
    <w:rsid w:val="0023617D"/>
    <w:rsid w:val="00236596"/>
    <w:rsid w:val="002425A8"/>
    <w:rsid w:val="0024419B"/>
    <w:rsid w:val="00244280"/>
    <w:rsid w:val="0024472B"/>
    <w:rsid w:val="00247147"/>
    <w:rsid w:val="0025121C"/>
    <w:rsid w:val="00251F8E"/>
    <w:rsid w:val="00254B0B"/>
    <w:rsid w:val="00255BA5"/>
    <w:rsid w:val="00256FB3"/>
    <w:rsid w:val="00260007"/>
    <w:rsid w:val="00262AC3"/>
    <w:rsid w:val="00263078"/>
    <w:rsid w:val="00263195"/>
    <w:rsid w:val="00264B00"/>
    <w:rsid w:val="00266880"/>
    <w:rsid w:val="00266C88"/>
    <w:rsid w:val="00267DD7"/>
    <w:rsid w:val="00271AC5"/>
    <w:rsid w:val="002737B9"/>
    <w:rsid w:val="0027406D"/>
    <w:rsid w:val="002742EF"/>
    <w:rsid w:val="0027677E"/>
    <w:rsid w:val="002803D7"/>
    <w:rsid w:val="0028159C"/>
    <w:rsid w:val="002828FC"/>
    <w:rsid w:val="0028292E"/>
    <w:rsid w:val="00283E3C"/>
    <w:rsid w:val="0028641C"/>
    <w:rsid w:val="00291FE8"/>
    <w:rsid w:val="0029309B"/>
    <w:rsid w:val="00293749"/>
    <w:rsid w:val="002938EA"/>
    <w:rsid w:val="00293F6D"/>
    <w:rsid w:val="0029423A"/>
    <w:rsid w:val="00294DD7"/>
    <w:rsid w:val="002A0409"/>
    <w:rsid w:val="002A1953"/>
    <w:rsid w:val="002A1A8A"/>
    <w:rsid w:val="002A27D3"/>
    <w:rsid w:val="002A7861"/>
    <w:rsid w:val="002B06A2"/>
    <w:rsid w:val="002B1936"/>
    <w:rsid w:val="002B24F2"/>
    <w:rsid w:val="002B3591"/>
    <w:rsid w:val="002B3A76"/>
    <w:rsid w:val="002B3C4C"/>
    <w:rsid w:val="002B3D86"/>
    <w:rsid w:val="002B5F0B"/>
    <w:rsid w:val="002B705C"/>
    <w:rsid w:val="002C2C50"/>
    <w:rsid w:val="002C3ED2"/>
    <w:rsid w:val="002C64E7"/>
    <w:rsid w:val="002C7A6A"/>
    <w:rsid w:val="002C7E25"/>
    <w:rsid w:val="002D1088"/>
    <w:rsid w:val="002D3809"/>
    <w:rsid w:val="002D4280"/>
    <w:rsid w:val="002D4AEC"/>
    <w:rsid w:val="002E36BB"/>
    <w:rsid w:val="002E3B97"/>
    <w:rsid w:val="002E3DDA"/>
    <w:rsid w:val="002E5796"/>
    <w:rsid w:val="002E674A"/>
    <w:rsid w:val="002E6800"/>
    <w:rsid w:val="002F054C"/>
    <w:rsid w:val="002F327F"/>
    <w:rsid w:val="002F3CB6"/>
    <w:rsid w:val="002F4DD9"/>
    <w:rsid w:val="002F60D7"/>
    <w:rsid w:val="002F7524"/>
    <w:rsid w:val="002F7D6B"/>
    <w:rsid w:val="00300287"/>
    <w:rsid w:val="00301EB6"/>
    <w:rsid w:val="00302995"/>
    <w:rsid w:val="0030320F"/>
    <w:rsid w:val="00303235"/>
    <w:rsid w:val="00303D69"/>
    <w:rsid w:val="003042FD"/>
    <w:rsid w:val="00304C79"/>
    <w:rsid w:val="00305985"/>
    <w:rsid w:val="00305D08"/>
    <w:rsid w:val="003062BA"/>
    <w:rsid w:val="003066ED"/>
    <w:rsid w:val="00307AD8"/>
    <w:rsid w:val="00310007"/>
    <w:rsid w:val="0031060F"/>
    <w:rsid w:val="00312EAA"/>
    <w:rsid w:val="003150F3"/>
    <w:rsid w:val="0031536C"/>
    <w:rsid w:val="003161D7"/>
    <w:rsid w:val="00316294"/>
    <w:rsid w:val="00316556"/>
    <w:rsid w:val="00317AB1"/>
    <w:rsid w:val="00320DCD"/>
    <w:rsid w:val="00323CFF"/>
    <w:rsid w:val="00327B9E"/>
    <w:rsid w:val="00327FDA"/>
    <w:rsid w:val="003303F7"/>
    <w:rsid w:val="00330785"/>
    <w:rsid w:val="00332E82"/>
    <w:rsid w:val="00337F78"/>
    <w:rsid w:val="0034057D"/>
    <w:rsid w:val="00343D43"/>
    <w:rsid w:val="00344CB6"/>
    <w:rsid w:val="0034520C"/>
    <w:rsid w:val="00352571"/>
    <w:rsid w:val="00353B84"/>
    <w:rsid w:val="003547CC"/>
    <w:rsid w:val="0035525E"/>
    <w:rsid w:val="0035554C"/>
    <w:rsid w:val="003561AD"/>
    <w:rsid w:val="00356E23"/>
    <w:rsid w:val="00360F50"/>
    <w:rsid w:val="003628AC"/>
    <w:rsid w:val="00363B2A"/>
    <w:rsid w:val="00364079"/>
    <w:rsid w:val="00365E03"/>
    <w:rsid w:val="00366A6D"/>
    <w:rsid w:val="003670D5"/>
    <w:rsid w:val="0037083C"/>
    <w:rsid w:val="00373A95"/>
    <w:rsid w:val="00375799"/>
    <w:rsid w:val="00377643"/>
    <w:rsid w:val="003805B4"/>
    <w:rsid w:val="0038208D"/>
    <w:rsid w:val="003827B3"/>
    <w:rsid w:val="00384F64"/>
    <w:rsid w:val="00386252"/>
    <w:rsid w:val="0038715D"/>
    <w:rsid w:val="00387814"/>
    <w:rsid w:val="003878AC"/>
    <w:rsid w:val="0039143A"/>
    <w:rsid w:val="00394F26"/>
    <w:rsid w:val="003960B8"/>
    <w:rsid w:val="003963C7"/>
    <w:rsid w:val="00397A73"/>
    <w:rsid w:val="003A0E42"/>
    <w:rsid w:val="003A1B53"/>
    <w:rsid w:val="003A21B8"/>
    <w:rsid w:val="003A2C3A"/>
    <w:rsid w:val="003A36AB"/>
    <w:rsid w:val="003A691C"/>
    <w:rsid w:val="003A7872"/>
    <w:rsid w:val="003B1503"/>
    <w:rsid w:val="003B15D5"/>
    <w:rsid w:val="003B196D"/>
    <w:rsid w:val="003B28AC"/>
    <w:rsid w:val="003B3CC2"/>
    <w:rsid w:val="003B5984"/>
    <w:rsid w:val="003B715E"/>
    <w:rsid w:val="003B7A4C"/>
    <w:rsid w:val="003C04FD"/>
    <w:rsid w:val="003C0F85"/>
    <w:rsid w:val="003C16B8"/>
    <w:rsid w:val="003C1FBF"/>
    <w:rsid w:val="003C2B77"/>
    <w:rsid w:val="003C7E2F"/>
    <w:rsid w:val="003D045B"/>
    <w:rsid w:val="003D0F8F"/>
    <w:rsid w:val="003D268E"/>
    <w:rsid w:val="003D2888"/>
    <w:rsid w:val="003D2A01"/>
    <w:rsid w:val="003D2D7E"/>
    <w:rsid w:val="003D4198"/>
    <w:rsid w:val="003D5E39"/>
    <w:rsid w:val="003D72E2"/>
    <w:rsid w:val="003D78EF"/>
    <w:rsid w:val="003D7A2F"/>
    <w:rsid w:val="003E0DBA"/>
    <w:rsid w:val="003E4847"/>
    <w:rsid w:val="003E5945"/>
    <w:rsid w:val="003E5B95"/>
    <w:rsid w:val="003E622B"/>
    <w:rsid w:val="003E66EC"/>
    <w:rsid w:val="003E6AF8"/>
    <w:rsid w:val="003E78C6"/>
    <w:rsid w:val="003F04AC"/>
    <w:rsid w:val="003F1913"/>
    <w:rsid w:val="003F34ED"/>
    <w:rsid w:val="003F4702"/>
    <w:rsid w:val="003F67DF"/>
    <w:rsid w:val="00400183"/>
    <w:rsid w:val="00400438"/>
    <w:rsid w:val="00400A67"/>
    <w:rsid w:val="0040174D"/>
    <w:rsid w:val="004026A3"/>
    <w:rsid w:val="00402E9E"/>
    <w:rsid w:val="00403111"/>
    <w:rsid w:val="004031B9"/>
    <w:rsid w:val="004036DD"/>
    <w:rsid w:val="00406238"/>
    <w:rsid w:val="004068D9"/>
    <w:rsid w:val="00406938"/>
    <w:rsid w:val="00407343"/>
    <w:rsid w:val="00407472"/>
    <w:rsid w:val="00410616"/>
    <w:rsid w:val="00415825"/>
    <w:rsid w:val="00416A5F"/>
    <w:rsid w:val="00416DD0"/>
    <w:rsid w:val="004176DC"/>
    <w:rsid w:val="004178F9"/>
    <w:rsid w:val="004200B8"/>
    <w:rsid w:val="00420D35"/>
    <w:rsid w:val="0042189B"/>
    <w:rsid w:val="004222B1"/>
    <w:rsid w:val="00422E37"/>
    <w:rsid w:val="00424711"/>
    <w:rsid w:val="0042658D"/>
    <w:rsid w:val="00431EA5"/>
    <w:rsid w:val="00432544"/>
    <w:rsid w:val="004329BB"/>
    <w:rsid w:val="00436105"/>
    <w:rsid w:val="00436C4F"/>
    <w:rsid w:val="004410D5"/>
    <w:rsid w:val="00442FEC"/>
    <w:rsid w:val="0044376A"/>
    <w:rsid w:val="00444396"/>
    <w:rsid w:val="00444CCE"/>
    <w:rsid w:val="004464CF"/>
    <w:rsid w:val="00447469"/>
    <w:rsid w:val="00447B0F"/>
    <w:rsid w:val="00447BEC"/>
    <w:rsid w:val="00447D45"/>
    <w:rsid w:val="0045214D"/>
    <w:rsid w:val="00454D37"/>
    <w:rsid w:val="00454EE3"/>
    <w:rsid w:val="00455EE4"/>
    <w:rsid w:val="00460100"/>
    <w:rsid w:val="00460DF8"/>
    <w:rsid w:val="00461A25"/>
    <w:rsid w:val="00462BA3"/>
    <w:rsid w:val="00464FC7"/>
    <w:rsid w:val="004665BB"/>
    <w:rsid w:val="004672E5"/>
    <w:rsid w:val="0047226F"/>
    <w:rsid w:val="0047252F"/>
    <w:rsid w:val="00472C34"/>
    <w:rsid w:val="0047400B"/>
    <w:rsid w:val="0047403A"/>
    <w:rsid w:val="00476A18"/>
    <w:rsid w:val="00477DDE"/>
    <w:rsid w:val="004800FF"/>
    <w:rsid w:val="004805D1"/>
    <w:rsid w:val="00481304"/>
    <w:rsid w:val="004822F6"/>
    <w:rsid w:val="0048384D"/>
    <w:rsid w:val="004840A8"/>
    <w:rsid w:val="004845FA"/>
    <w:rsid w:val="00484AC0"/>
    <w:rsid w:val="00485EB7"/>
    <w:rsid w:val="00485EDB"/>
    <w:rsid w:val="00490B42"/>
    <w:rsid w:val="00490C23"/>
    <w:rsid w:val="0049179B"/>
    <w:rsid w:val="00491BA3"/>
    <w:rsid w:val="004927D5"/>
    <w:rsid w:val="004943FA"/>
    <w:rsid w:val="004948AC"/>
    <w:rsid w:val="0049543B"/>
    <w:rsid w:val="00495A4F"/>
    <w:rsid w:val="004978E9"/>
    <w:rsid w:val="00497D03"/>
    <w:rsid w:val="004A1F88"/>
    <w:rsid w:val="004A2820"/>
    <w:rsid w:val="004A2BDF"/>
    <w:rsid w:val="004A2F4B"/>
    <w:rsid w:val="004A3B71"/>
    <w:rsid w:val="004A3C09"/>
    <w:rsid w:val="004A3C23"/>
    <w:rsid w:val="004A43B6"/>
    <w:rsid w:val="004A4413"/>
    <w:rsid w:val="004A4730"/>
    <w:rsid w:val="004A55A8"/>
    <w:rsid w:val="004A5E14"/>
    <w:rsid w:val="004A6B2A"/>
    <w:rsid w:val="004A7A95"/>
    <w:rsid w:val="004B0713"/>
    <w:rsid w:val="004B08C5"/>
    <w:rsid w:val="004B1447"/>
    <w:rsid w:val="004B1B01"/>
    <w:rsid w:val="004B440A"/>
    <w:rsid w:val="004B70B6"/>
    <w:rsid w:val="004B7966"/>
    <w:rsid w:val="004C034B"/>
    <w:rsid w:val="004C0CF4"/>
    <w:rsid w:val="004C18A0"/>
    <w:rsid w:val="004C282F"/>
    <w:rsid w:val="004C2F56"/>
    <w:rsid w:val="004C3227"/>
    <w:rsid w:val="004C3516"/>
    <w:rsid w:val="004C3719"/>
    <w:rsid w:val="004C68E0"/>
    <w:rsid w:val="004C6EB1"/>
    <w:rsid w:val="004C7335"/>
    <w:rsid w:val="004C7DC0"/>
    <w:rsid w:val="004D4AA9"/>
    <w:rsid w:val="004E0F40"/>
    <w:rsid w:val="004E209B"/>
    <w:rsid w:val="004E2199"/>
    <w:rsid w:val="004E26C6"/>
    <w:rsid w:val="004E3AC7"/>
    <w:rsid w:val="004E3B4F"/>
    <w:rsid w:val="004F13A6"/>
    <w:rsid w:val="004F23F8"/>
    <w:rsid w:val="004F2F13"/>
    <w:rsid w:val="004F315E"/>
    <w:rsid w:val="004F3756"/>
    <w:rsid w:val="004F4906"/>
    <w:rsid w:val="004F4E2B"/>
    <w:rsid w:val="005011DE"/>
    <w:rsid w:val="00501639"/>
    <w:rsid w:val="00502752"/>
    <w:rsid w:val="00503B71"/>
    <w:rsid w:val="0050563C"/>
    <w:rsid w:val="005056DA"/>
    <w:rsid w:val="00505E91"/>
    <w:rsid w:val="00506DDA"/>
    <w:rsid w:val="00507A3A"/>
    <w:rsid w:val="0051095E"/>
    <w:rsid w:val="00511613"/>
    <w:rsid w:val="005138E5"/>
    <w:rsid w:val="0051402A"/>
    <w:rsid w:val="00515ACD"/>
    <w:rsid w:val="0051740A"/>
    <w:rsid w:val="00517499"/>
    <w:rsid w:val="00520582"/>
    <w:rsid w:val="00520C0A"/>
    <w:rsid w:val="005258AA"/>
    <w:rsid w:val="0052705D"/>
    <w:rsid w:val="00530365"/>
    <w:rsid w:val="0053099F"/>
    <w:rsid w:val="005313F3"/>
    <w:rsid w:val="00533315"/>
    <w:rsid w:val="00533DD8"/>
    <w:rsid w:val="00534D8E"/>
    <w:rsid w:val="00535139"/>
    <w:rsid w:val="00535449"/>
    <w:rsid w:val="005370F1"/>
    <w:rsid w:val="00540527"/>
    <w:rsid w:val="00540A28"/>
    <w:rsid w:val="00541CD9"/>
    <w:rsid w:val="005428B6"/>
    <w:rsid w:val="00542EB5"/>
    <w:rsid w:val="00542F39"/>
    <w:rsid w:val="00543080"/>
    <w:rsid w:val="0054433C"/>
    <w:rsid w:val="005502A4"/>
    <w:rsid w:val="00551095"/>
    <w:rsid w:val="00551426"/>
    <w:rsid w:val="005528A6"/>
    <w:rsid w:val="0055367D"/>
    <w:rsid w:val="00553CCC"/>
    <w:rsid w:val="00554576"/>
    <w:rsid w:val="00554D92"/>
    <w:rsid w:val="00555BBE"/>
    <w:rsid w:val="00556D69"/>
    <w:rsid w:val="00556E73"/>
    <w:rsid w:val="0055755B"/>
    <w:rsid w:val="00557C08"/>
    <w:rsid w:val="00557D64"/>
    <w:rsid w:val="005601AF"/>
    <w:rsid w:val="005617FA"/>
    <w:rsid w:val="00561884"/>
    <w:rsid w:val="00562789"/>
    <w:rsid w:val="0056676B"/>
    <w:rsid w:val="00566C1A"/>
    <w:rsid w:val="00566F32"/>
    <w:rsid w:val="00573556"/>
    <w:rsid w:val="005751B6"/>
    <w:rsid w:val="00575B3C"/>
    <w:rsid w:val="00575EC0"/>
    <w:rsid w:val="0057717A"/>
    <w:rsid w:val="005815A6"/>
    <w:rsid w:val="0058214A"/>
    <w:rsid w:val="00582981"/>
    <w:rsid w:val="005834B6"/>
    <w:rsid w:val="005843C3"/>
    <w:rsid w:val="00584DA2"/>
    <w:rsid w:val="005902AB"/>
    <w:rsid w:val="005910FB"/>
    <w:rsid w:val="00592750"/>
    <w:rsid w:val="00593F5C"/>
    <w:rsid w:val="00593FF0"/>
    <w:rsid w:val="005944C4"/>
    <w:rsid w:val="00594838"/>
    <w:rsid w:val="0059559F"/>
    <w:rsid w:val="005958B4"/>
    <w:rsid w:val="00595AC5"/>
    <w:rsid w:val="00596FF9"/>
    <w:rsid w:val="00597222"/>
    <w:rsid w:val="00597A31"/>
    <w:rsid w:val="005A100A"/>
    <w:rsid w:val="005A10BB"/>
    <w:rsid w:val="005A1727"/>
    <w:rsid w:val="005A1908"/>
    <w:rsid w:val="005A4503"/>
    <w:rsid w:val="005A4917"/>
    <w:rsid w:val="005A4E34"/>
    <w:rsid w:val="005A5E49"/>
    <w:rsid w:val="005A5FCD"/>
    <w:rsid w:val="005A7C20"/>
    <w:rsid w:val="005B1296"/>
    <w:rsid w:val="005B1B55"/>
    <w:rsid w:val="005B38F9"/>
    <w:rsid w:val="005B50BF"/>
    <w:rsid w:val="005B545D"/>
    <w:rsid w:val="005B57CC"/>
    <w:rsid w:val="005B5E5A"/>
    <w:rsid w:val="005C0FE5"/>
    <w:rsid w:val="005C110F"/>
    <w:rsid w:val="005C1354"/>
    <w:rsid w:val="005C21F9"/>
    <w:rsid w:val="005C2296"/>
    <w:rsid w:val="005C22A3"/>
    <w:rsid w:val="005C3698"/>
    <w:rsid w:val="005C3FC3"/>
    <w:rsid w:val="005C421D"/>
    <w:rsid w:val="005C46C6"/>
    <w:rsid w:val="005C7C65"/>
    <w:rsid w:val="005D0A37"/>
    <w:rsid w:val="005D0A7F"/>
    <w:rsid w:val="005D16C2"/>
    <w:rsid w:val="005D18CC"/>
    <w:rsid w:val="005D287B"/>
    <w:rsid w:val="005D2B39"/>
    <w:rsid w:val="005D2F28"/>
    <w:rsid w:val="005D3FB2"/>
    <w:rsid w:val="005D5033"/>
    <w:rsid w:val="005D6AF8"/>
    <w:rsid w:val="005D6E27"/>
    <w:rsid w:val="005E2836"/>
    <w:rsid w:val="005E2C76"/>
    <w:rsid w:val="005E3F27"/>
    <w:rsid w:val="005E5523"/>
    <w:rsid w:val="005E58E3"/>
    <w:rsid w:val="005E5D1C"/>
    <w:rsid w:val="005E6C54"/>
    <w:rsid w:val="005F0F67"/>
    <w:rsid w:val="005F1613"/>
    <w:rsid w:val="005F1BE7"/>
    <w:rsid w:val="005F30EB"/>
    <w:rsid w:val="005F30FE"/>
    <w:rsid w:val="005F4290"/>
    <w:rsid w:val="005F473F"/>
    <w:rsid w:val="005F5AD3"/>
    <w:rsid w:val="005F726B"/>
    <w:rsid w:val="006003F7"/>
    <w:rsid w:val="0060197A"/>
    <w:rsid w:val="006029D1"/>
    <w:rsid w:val="00602E80"/>
    <w:rsid w:val="00605754"/>
    <w:rsid w:val="00605EB5"/>
    <w:rsid w:val="00607523"/>
    <w:rsid w:val="0061235C"/>
    <w:rsid w:val="0061280B"/>
    <w:rsid w:val="0061491B"/>
    <w:rsid w:val="0061650B"/>
    <w:rsid w:val="00617343"/>
    <w:rsid w:val="00617369"/>
    <w:rsid w:val="00617836"/>
    <w:rsid w:val="00620754"/>
    <w:rsid w:val="0062087C"/>
    <w:rsid w:val="006231BD"/>
    <w:rsid w:val="00623243"/>
    <w:rsid w:val="00623647"/>
    <w:rsid w:val="0063100C"/>
    <w:rsid w:val="006312E3"/>
    <w:rsid w:val="0063193D"/>
    <w:rsid w:val="00632F51"/>
    <w:rsid w:val="006359D7"/>
    <w:rsid w:val="00635F93"/>
    <w:rsid w:val="00636803"/>
    <w:rsid w:val="00642BD6"/>
    <w:rsid w:val="0064463E"/>
    <w:rsid w:val="0064537E"/>
    <w:rsid w:val="006478FC"/>
    <w:rsid w:val="00647E79"/>
    <w:rsid w:val="006501DC"/>
    <w:rsid w:val="006506BE"/>
    <w:rsid w:val="006557A9"/>
    <w:rsid w:val="00655803"/>
    <w:rsid w:val="00657402"/>
    <w:rsid w:val="00661BEE"/>
    <w:rsid w:val="006630AA"/>
    <w:rsid w:val="00663108"/>
    <w:rsid w:val="006655EA"/>
    <w:rsid w:val="006657E1"/>
    <w:rsid w:val="00667F14"/>
    <w:rsid w:val="006714D7"/>
    <w:rsid w:val="00671529"/>
    <w:rsid w:val="00672B79"/>
    <w:rsid w:val="00673B99"/>
    <w:rsid w:val="00675952"/>
    <w:rsid w:val="00675C06"/>
    <w:rsid w:val="00680364"/>
    <w:rsid w:val="006819B9"/>
    <w:rsid w:val="00682209"/>
    <w:rsid w:val="00682888"/>
    <w:rsid w:val="00682CCF"/>
    <w:rsid w:val="0068335A"/>
    <w:rsid w:val="00685BA0"/>
    <w:rsid w:val="00686218"/>
    <w:rsid w:val="00686E4B"/>
    <w:rsid w:val="00687E54"/>
    <w:rsid w:val="00687EA1"/>
    <w:rsid w:val="00690155"/>
    <w:rsid w:val="006921C2"/>
    <w:rsid w:val="00692275"/>
    <w:rsid w:val="00692DD0"/>
    <w:rsid w:val="0069390D"/>
    <w:rsid w:val="006940C6"/>
    <w:rsid w:val="006947BD"/>
    <w:rsid w:val="00694D38"/>
    <w:rsid w:val="006A16D6"/>
    <w:rsid w:val="006A20B9"/>
    <w:rsid w:val="006A283F"/>
    <w:rsid w:val="006A3093"/>
    <w:rsid w:val="006A459F"/>
    <w:rsid w:val="006A4D37"/>
    <w:rsid w:val="006A58F0"/>
    <w:rsid w:val="006A5950"/>
    <w:rsid w:val="006A6B5F"/>
    <w:rsid w:val="006B0159"/>
    <w:rsid w:val="006B0217"/>
    <w:rsid w:val="006B1430"/>
    <w:rsid w:val="006B1D3A"/>
    <w:rsid w:val="006B39F5"/>
    <w:rsid w:val="006B3C59"/>
    <w:rsid w:val="006B42D6"/>
    <w:rsid w:val="006B538F"/>
    <w:rsid w:val="006B56DC"/>
    <w:rsid w:val="006B5C4C"/>
    <w:rsid w:val="006B6112"/>
    <w:rsid w:val="006B64AB"/>
    <w:rsid w:val="006B693D"/>
    <w:rsid w:val="006B6D1F"/>
    <w:rsid w:val="006B7660"/>
    <w:rsid w:val="006B7F72"/>
    <w:rsid w:val="006C04D7"/>
    <w:rsid w:val="006C04EA"/>
    <w:rsid w:val="006C4220"/>
    <w:rsid w:val="006C62A2"/>
    <w:rsid w:val="006C7A88"/>
    <w:rsid w:val="006C7D2D"/>
    <w:rsid w:val="006D1781"/>
    <w:rsid w:val="006D216F"/>
    <w:rsid w:val="006D257C"/>
    <w:rsid w:val="006D46EC"/>
    <w:rsid w:val="006D59F2"/>
    <w:rsid w:val="006D72F9"/>
    <w:rsid w:val="006D7D64"/>
    <w:rsid w:val="006E0E37"/>
    <w:rsid w:val="006E1244"/>
    <w:rsid w:val="006E23C8"/>
    <w:rsid w:val="006E27EC"/>
    <w:rsid w:val="006E47FD"/>
    <w:rsid w:val="006E4C61"/>
    <w:rsid w:val="006E5527"/>
    <w:rsid w:val="006E674A"/>
    <w:rsid w:val="006F1885"/>
    <w:rsid w:val="006F1B3A"/>
    <w:rsid w:val="006F2BD7"/>
    <w:rsid w:val="006F4835"/>
    <w:rsid w:val="006F4A0A"/>
    <w:rsid w:val="006F5A54"/>
    <w:rsid w:val="006F659A"/>
    <w:rsid w:val="006F68EF"/>
    <w:rsid w:val="006F6925"/>
    <w:rsid w:val="006F7E3E"/>
    <w:rsid w:val="00700D8A"/>
    <w:rsid w:val="00704CA3"/>
    <w:rsid w:val="00704DBA"/>
    <w:rsid w:val="00706516"/>
    <w:rsid w:val="00706784"/>
    <w:rsid w:val="00707C12"/>
    <w:rsid w:val="00711830"/>
    <w:rsid w:val="00711D00"/>
    <w:rsid w:val="00713B24"/>
    <w:rsid w:val="00717350"/>
    <w:rsid w:val="00717B15"/>
    <w:rsid w:val="007213E8"/>
    <w:rsid w:val="0072183E"/>
    <w:rsid w:val="00722463"/>
    <w:rsid w:val="007241A7"/>
    <w:rsid w:val="007270E9"/>
    <w:rsid w:val="0072749C"/>
    <w:rsid w:val="007277E1"/>
    <w:rsid w:val="00727BD9"/>
    <w:rsid w:val="00731607"/>
    <w:rsid w:val="0073173E"/>
    <w:rsid w:val="00732A6C"/>
    <w:rsid w:val="00733055"/>
    <w:rsid w:val="0073420C"/>
    <w:rsid w:val="00734A0D"/>
    <w:rsid w:val="00736847"/>
    <w:rsid w:val="00737692"/>
    <w:rsid w:val="00740552"/>
    <w:rsid w:val="00740B49"/>
    <w:rsid w:val="00742980"/>
    <w:rsid w:val="00742B68"/>
    <w:rsid w:val="00743443"/>
    <w:rsid w:val="0074352B"/>
    <w:rsid w:val="007443AF"/>
    <w:rsid w:val="007462DB"/>
    <w:rsid w:val="007469D5"/>
    <w:rsid w:val="007527F7"/>
    <w:rsid w:val="00757EE3"/>
    <w:rsid w:val="007602B6"/>
    <w:rsid w:val="00761CCA"/>
    <w:rsid w:val="00762C38"/>
    <w:rsid w:val="00762D5D"/>
    <w:rsid w:val="00763D5C"/>
    <w:rsid w:val="00764398"/>
    <w:rsid w:val="00765681"/>
    <w:rsid w:val="00766DA3"/>
    <w:rsid w:val="007703BC"/>
    <w:rsid w:val="007708D4"/>
    <w:rsid w:val="00770A7C"/>
    <w:rsid w:val="00770E7A"/>
    <w:rsid w:val="00771303"/>
    <w:rsid w:val="007716C2"/>
    <w:rsid w:val="00771771"/>
    <w:rsid w:val="0077200C"/>
    <w:rsid w:val="0077205E"/>
    <w:rsid w:val="00772D52"/>
    <w:rsid w:val="0077448D"/>
    <w:rsid w:val="00776258"/>
    <w:rsid w:val="00777BAD"/>
    <w:rsid w:val="00777E3A"/>
    <w:rsid w:val="007807E3"/>
    <w:rsid w:val="0078207D"/>
    <w:rsid w:val="0078265F"/>
    <w:rsid w:val="00784E85"/>
    <w:rsid w:val="00785D0F"/>
    <w:rsid w:val="00791207"/>
    <w:rsid w:val="007929C4"/>
    <w:rsid w:val="00792DE2"/>
    <w:rsid w:val="007950F2"/>
    <w:rsid w:val="00795108"/>
    <w:rsid w:val="00795992"/>
    <w:rsid w:val="00795EF8"/>
    <w:rsid w:val="00796663"/>
    <w:rsid w:val="007A04F8"/>
    <w:rsid w:val="007A0653"/>
    <w:rsid w:val="007A596E"/>
    <w:rsid w:val="007B4679"/>
    <w:rsid w:val="007B4B97"/>
    <w:rsid w:val="007B6CF1"/>
    <w:rsid w:val="007B7EE4"/>
    <w:rsid w:val="007C21BF"/>
    <w:rsid w:val="007C2576"/>
    <w:rsid w:val="007C5092"/>
    <w:rsid w:val="007C578C"/>
    <w:rsid w:val="007C7233"/>
    <w:rsid w:val="007D0874"/>
    <w:rsid w:val="007D0B82"/>
    <w:rsid w:val="007D39B3"/>
    <w:rsid w:val="007D76E3"/>
    <w:rsid w:val="007E0454"/>
    <w:rsid w:val="007E0FF0"/>
    <w:rsid w:val="007E2AE6"/>
    <w:rsid w:val="007E2F83"/>
    <w:rsid w:val="007E470C"/>
    <w:rsid w:val="007E5C86"/>
    <w:rsid w:val="007E5D76"/>
    <w:rsid w:val="007E5FA4"/>
    <w:rsid w:val="007E7095"/>
    <w:rsid w:val="007E71EB"/>
    <w:rsid w:val="007F1333"/>
    <w:rsid w:val="007F26E0"/>
    <w:rsid w:val="007F2A8D"/>
    <w:rsid w:val="007F31C1"/>
    <w:rsid w:val="007F47ED"/>
    <w:rsid w:val="007F4F6E"/>
    <w:rsid w:val="007F729A"/>
    <w:rsid w:val="007F7B69"/>
    <w:rsid w:val="008006F7"/>
    <w:rsid w:val="00800804"/>
    <w:rsid w:val="008018D2"/>
    <w:rsid w:val="00801BAF"/>
    <w:rsid w:val="008025C5"/>
    <w:rsid w:val="00802D2D"/>
    <w:rsid w:val="00802EF9"/>
    <w:rsid w:val="00802F19"/>
    <w:rsid w:val="00804CA5"/>
    <w:rsid w:val="0080546B"/>
    <w:rsid w:val="00811180"/>
    <w:rsid w:val="00816F2D"/>
    <w:rsid w:val="008215A2"/>
    <w:rsid w:val="00822B70"/>
    <w:rsid w:val="00823ECD"/>
    <w:rsid w:val="00824CCF"/>
    <w:rsid w:val="00825311"/>
    <w:rsid w:val="008255F0"/>
    <w:rsid w:val="00826C04"/>
    <w:rsid w:val="008276B0"/>
    <w:rsid w:val="00831938"/>
    <w:rsid w:val="00831976"/>
    <w:rsid w:val="00831DBB"/>
    <w:rsid w:val="008320F5"/>
    <w:rsid w:val="00832CA5"/>
    <w:rsid w:val="00834B6B"/>
    <w:rsid w:val="008350CA"/>
    <w:rsid w:val="00835F53"/>
    <w:rsid w:val="00841176"/>
    <w:rsid w:val="008436B2"/>
    <w:rsid w:val="008457AC"/>
    <w:rsid w:val="008469C9"/>
    <w:rsid w:val="00847BF4"/>
    <w:rsid w:val="008506B6"/>
    <w:rsid w:val="00850C16"/>
    <w:rsid w:val="00851974"/>
    <w:rsid w:val="00854107"/>
    <w:rsid w:val="00855086"/>
    <w:rsid w:val="00860F08"/>
    <w:rsid w:val="00863A3B"/>
    <w:rsid w:val="00863EB3"/>
    <w:rsid w:val="0086589C"/>
    <w:rsid w:val="00866AB2"/>
    <w:rsid w:val="00867215"/>
    <w:rsid w:val="0086731B"/>
    <w:rsid w:val="00867843"/>
    <w:rsid w:val="0087099C"/>
    <w:rsid w:val="008748C1"/>
    <w:rsid w:val="0087687F"/>
    <w:rsid w:val="00876B24"/>
    <w:rsid w:val="00877469"/>
    <w:rsid w:val="00880BE6"/>
    <w:rsid w:val="00880F02"/>
    <w:rsid w:val="00881185"/>
    <w:rsid w:val="0088542B"/>
    <w:rsid w:val="00887432"/>
    <w:rsid w:val="00887F2F"/>
    <w:rsid w:val="00887FB5"/>
    <w:rsid w:val="008907B1"/>
    <w:rsid w:val="00890B36"/>
    <w:rsid w:val="00891EED"/>
    <w:rsid w:val="008920A2"/>
    <w:rsid w:val="008922C6"/>
    <w:rsid w:val="0089253E"/>
    <w:rsid w:val="0089394F"/>
    <w:rsid w:val="00896844"/>
    <w:rsid w:val="00896B85"/>
    <w:rsid w:val="008979EB"/>
    <w:rsid w:val="008A288D"/>
    <w:rsid w:val="008A2FFD"/>
    <w:rsid w:val="008A4918"/>
    <w:rsid w:val="008A5267"/>
    <w:rsid w:val="008A5B12"/>
    <w:rsid w:val="008A5D39"/>
    <w:rsid w:val="008A775E"/>
    <w:rsid w:val="008B0C73"/>
    <w:rsid w:val="008B2A46"/>
    <w:rsid w:val="008B3606"/>
    <w:rsid w:val="008B474A"/>
    <w:rsid w:val="008B50FE"/>
    <w:rsid w:val="008B7A9A"/>
    <w:rsid w:val="008C2667"/>
    <w:rsid w:val="008C2B8E"/>
    <w:rsid w:val="008C4A79"/>
    <w:rsid w:val="008C78AC"/>
    <w:rsid w:val="008CA59F"/>
    <w:rsid w:val="008D0033"/>
    <w:rsid w:val="008D1AFB"/>
    <w:rsid w:val="008D1CA9"/>
    <w:rsid w:val="008D21C2"/>
    <w:rsid w:val="008D3612"/>
    <w:rsid w:val="008D3E37"/>
    <w:rsid w:val="008D416C"/>
    <w:rsid w:val="008D553E"/>
    <w:rsid w:val="008D6A1A"/>
    <w:rsid w:val="008D727C"/>
    <w:rsid w:val="008E1460"/>
    <w:rsid w:val="008E1A81"/>
    <w:rsid w:val="008E3050"/>
    <w:rsid w:val="008E3B3D"/>
    <w:rsid w:val="008E46AB"/>
    <w:rsid w:val="008E59E5"/>
    <w:rsid w:val="008E6285"/>
    <w:rsid w:val="008E6668"/>
    <w:rsid w:val="008F1A33"/>
    <w:rsid w:val="008F445E"/>
    <w:rsid w:val="008F6DD7"/>
    <w:rsid w:val="008F7F7B"/>
    <w:rsid w:val="00900825"/>
    <w:rsid w:val="00901465"/>
    <w:rsid w:val="00902253"/>
    <w:rsid w:val="00902C14"/>
    <w:rsid w:val="00902EFD"/>
    <w:rsid w:val="00903819"/>
    <w:rsid w:val="00904051"/>
    <w:rsid w:val="00904BEB"/>
    <w:rsid w:val="00904DF8"/>
    <w:rsid w:val="00906F99"/>
    <w:rsid w:val="00907A68"/>
    <w:rsid w:val="00910EED"/>
    <w:rsid w:val="0091294D"/>
    <w:rsid w:val="00915582"/>
    <w:rsid w:val="009155C1"/>
    <w:rsid w:val="00920FB5"/>
    <w:rsid w:val="00921BF4"/>
    <w:rsid w:val="00922FB7"/>
    <w:rsid w:val="0092317D"/>
    <w:rsid w:val="00923A92"/>
    <w:rsid w:val="0092438D"/>
    <w:rsid w:val="009268E4"/>
    <w:rsid w:val="00930E39"/>
    <w:rsid w:val="00931DEE"/>
    <w:rsid w:val="009323E2"/>
    <w:rsid w:val="00935D7C"/>
    <w:rsid w:val="00936C9A"/>
    <w:rsid w:val="00940628"/>
    <w:rsid w:val="00942830"/>
    <w:rsid w:val="00947206"/>
    <w:rsid w:val="00952A5D"/>
    <w:rsid w:val="00953A86"/>
    <w:rsid w:val="009568DD"/>
    <w:rsid w:val="00960D7A"/>
    <w:rsid w:val="0096381B"/>
    <w:rsid w:val="00965786"/>
    <w:rsid w:val="00966D41"/>
    <w:rsid w:val="00967F4C"/>
    <w:rsid w:val="00970378"/>
    <w:rsid w:val="009714A9"/>
    <w:rsid w:val="0097288E"/>
    <w:rsid w:val="009728A0"/>
    <w:rsid w:val="009733A6"/>
    <w:rsid w:val="00974499"/>
    <w:rsid w:val="009757CF"/>
    <w:rsid w:val="009760E3"/>
    <w:rsid w:val="00976372"/>
    <w:rsid w:val="00976627"/>
    <w:rsid w:val="00977A0F"/>
    <w:rsid w:val="0098021A"/>
    <w:rsid w:val="009806D8"/>
    <w:rsid w:val="0098091E"/>
    <w:rsid w:val="00981172"/>
    <w:rsid w:val="00982ACE"/>
    <w:rsid w:val="009836CF"/>
    <w:rsid w:val="009837D7"/>
    <w:rsid w:val="0098386D"/>
    <w:rsid w:val="00990DD3"/>
    <w:rsid w:val="0099191A"/>
    <w:rsid w:val="00992B28"/>
    <w:rsid w:val="009939B8"/>
    <w:rsid w:val="00993CE5"/>
    <w:rsid w:val="00993D89"/>
    <w:rsid w:val="00994517"/>
    <w:rsid w:val="0099481F"/>
    <w:rsid w:val="009961CF"/>
    <w:rsid w:val="0099716D"/>
    <w:rsid w:val="00997ED5"/>
    <w:rsid w:val="009A0609"/>
    <w:rsid w:val="009A1247"/>
    <w:rsid w:val="009A4E52"/>
    <w:rsid w:val="009A6692"/>
    <w:rsid w:val="009A74A9"/>
    <w:rsid w:val="009A7B8A"/>
    <w:rsid w:val="009B07CD"/>
    <w:rsid w:val="009B1D45"/>
    <w:rsid w:val="009B2CC4"/>
    <w:rsid w:val="009B4865"/>
    <w:rsid w:val="009B529E"/>
    <w:rsid w:val="009C03DF"/>
    <w:rsid w:val="009C0F9D"/>
    <w:rsid w:val="009C200D"/>
    <w:rsid w:val="009C3585"/>
    <w:rsid w:val="009C530B"/>
    <w:rsid w:val="009C5440"/>
    <w:rsid w:val="009C6A8B"/>
    <w:rsid w:val="009C6D37"/>
    <w:rsid w:val="009D0C83"/>
    <w:rsid w:val="009D1587"/>
    <w:rsid w:val="009D2B98"/>
    <w:rsid w:val="009D2C14"/>
    <w:rsid w:val="009D4FDE"/>
    <w:rsid w:val="009D6C6B"/>
    <w:rsid w:val="009D7D82"/>
    <w:rsid w:val="009E06A6"/>
    <w:rsid w:val="009E2766"/>
    <w:rsid w:val="009E5BB6"/>
    <w:rsid w:val="009E6BF7"/>
    <w:rsid w:val="009F1BF8"/>
    <w:rsid w:val="009F1D79"/>
    <w:rsid w:val="009F203D"/>
    <w:rsid w:val="009F429E"/>
    <w:rsid w:val="009F4A89"/>
    <w:rsid w:val="009F7573"/>
    <w:rsid w:val="00A00A6C"/>
    <w:rsid w:val="00A01946"/>
    <w:rsid w:val="00A01967"/>
    <w:rsid w:val="00A0233D"/>
    <w:rsid w:val="00A031CF"/>
    <w:rsid w:val="00A037C2"/>
    <w:rsid w:val="00A03C09"/>
    <w:rsid w:val="00A047A9"/>
    <w:rsid w:val="00A048AC"/>
    <w:rsid w:val="00A049B0"/>
    <w:rsid w:val="00A0520B"/>
    <w:rsid w:val="00A0606A"/>
    <w:rsid w:val="00A07C0C"/>
    <w:rsid w:val="00A116A2"/>
    <w:rsid w:val="00A12448"/>
    <w:rsid w:val="00A1479C"/>
    <w:rsid w:val="00A15CCF"/>
    <w:rsid w:val="00A16FD4"/>
    <w:rsid w:val="00A20414"/>
    <w:rsid w:val="00A20737"/>
    <w:rsid w:val="00A20D66"/>
    <w:rsid w:val="00A2214D"/>
    <w:rsid w:val="00A24CE8"/>
    <w:rsid w:val="00A33803"/>
    <w:rsid w:val="00A34BF7"/>
    <w:rsid w:val="00A36C9B"/>
    <w:rsid w:val="00A37543"/>
    <w:rsid w:val="00A37629"/>
    <w:rsid w:val="00A40AEC"/>
    <w:rsid w:val="00A4296A"/>
    <w:rsid w:val="00A436CE"/>
    <w:rsid w:val="00A43C11"/>
    <w:rsid w:val="00A455D9"/>
    <w:rsid w:val="00A45827"/>
    <w:rsid w:val="00A45EA3"/>
    <w:rsid w:val="00A476D0"/>
    <w:rsid w:val="00A55CEE"/>
    <w:rsid w:val="00A5777A"/>
    <w:rsid w:val="00A57A2F"/>
    <w:rsid w:val="00A60912"/>
    <w:rsid w:val="00A60993"/>
    <w:rsid w:val="00A61055"/>
    <w:rsid w:val="00A61CF3"/>
    <w:rsid w:val="00A626C9"/>
    <w:rsid w:val="00A6275E"/>
    <w:rsid w:val="00A63C8B"/>
    <w:rsid w:val="00A652B6"/>
    <w:rsid w:val="00A65562"/>
    <w:rsid w:val="00A66459"/>
    <w:rsid w:val="00A66890"/>
    <w:rsid w:val="00A6736C"/>
    <w:rsid w:val="00A73B87"/>
    <w:rsid w:val="00A73BBF"/>
    <w:rsid w:val="00A73C15"/>
    <w:rsid w:val="00A80AA5"/>
    <w:rsid w:val="00A81448"/>
    <w:rsid w:val="00A8188E"/>
    <w:rsid w:val="00A822B5"/>
    <w:rsid w:val="00A82496"/>
    <w:rsid w:val="00A867AC"/>
    <w:rsid w:val="00A878B6"/>
    <w:rsid w:val="00A90DAF"/>
    <w:rsid w:val="00A9164F"/>
    <w:rsid w:val="00A9173E"/>
    <w:rsid w:val="00A93136"/>
    <w:rsid w:val="00A93E81"/>
    <w:rsid w:val="00A95C69"/>
    <w:rsid w:val="00A97551"/>
    <w:rsid w:val="00AA0FC4"/>
    <w:rsid w:val="00AA16CA"/>
    <w:rsid w:val="00AA2796"/>
    <w:rsid w:val="00AA2C6A"/>
    <w:rsid w:val="00AA316C"/>
    <w:rsid w:val="00AA31EC"/>
    <w:rsid w:val="00AA3C3B"/>
    <w:rsid w:val="00AA5605"/>
    <w:rsid w:val="00AA755C"/>
    <w:rsid w:val="00AB344C"/>
    <w:rsid w:val="00AB41F4"/>
    <w:rsid w:val="00AB4247"/>
    <w:rsid w:val="00AB43C7"/>
    <w:rsid w:val="00AB6306"/>
    <w:rsid w:val="00AB6E60"/>
    <w:rsid w:val="00AB7AB5"/>
    <w:rsid w:val="00AB7C0E"/>
    <w:rsid w:val="00AC0B02"/>
    <w:rsid w:val="00AC2281"/>
    <w:rsid w:val="00AC3A8D"/>
    <w:rsid w:val="00AC3BF2"/>
    <w:rsid w:val="00AC41AE"/>
    <w:rsid w:val="00AC6629"/>
    <w:rsid w:val="00AC758D"/>
    <w:rsid w:val="00AD0DF9"/>
    <w:rsid w:val="00AD1663"/>
    <w:rsid w:val="00AD168C"/>
    <w:rsid w:val="00AD33ED"/>
    <w:rsid w:val="00AD3DA4"/>
    <w:rsid w:val="00AD5BFE"/>
    <w:rsid w:val="00AD77A0"/>
    <w:rsid w:val="00AE051C"/>
    <w:rsid w:val="00AE1C88"/>
    <w:rsid w:val="00AE2B8A"/>
    <w:rsid w:val="00AE35AF"/>
    <w:rsid w:val="00AE3C33"/>
    <w:rsid w:val="00AE3C69"/>
    <w:rsid w:val="00AE4064"/>
    <w:rsid w:val="00AE46DE"/>
    <w:rsid w:val="00AE48A1"/>
    <w:rsid w:val="00AE4E39"/>
    <w:rsid w:val="00AE6E99"/>
    <w:rsid w:val="00AF1F2C"/>
    <w:rsid w:val="00AF3F55"/>
    <w:rsid w:val="00AF4616"/>
    <w:rsid w:val="00AF5DEB"/>
    <w:rsid w:val="00B00C3D"/>
    <w:rsid w:val="00B01ECE"/>
    <w:rsid w:val="00B033B7"/>
    <w:rsid w:val="00B033F4"/>
    <w:rsid w:val="00B04AE4"/>
    <w:rsid w:val="00B05AAE"/>
    <w:rsid w:val="00B0662C"/>
    <w:rsid w:val="00B073A7"/>
    <w:rsid w:val="00B10168"/>
    <w:rsid w:val="00B10CFE"/>
    <w:rsid w:val="00B12C81"/>
    <w:rsid w:val="00B13028"/>
    <w:rsid w:val="00B1443C"/>
    <w:rsid w:val="00B16C41"/>
    <w:rsid w:val="00B17F1F"/>
    <w:rsid w:val="00B20511"/>
    <w:rsid w:val="00B20E30"/>
    <w:rsid w:val="00B21EF6"/>
    <w:rsid w:val="00B23E3B"/>
    <w:rsid w:val="00B244B2"/>
    <w:rsid w:val="00B26A4B"/>
    <w:rsid w:val="00B27F96"/>
    <w:rsid w:val="00B31744"/>
    <w:rsid w:val="00B35E82"/>
    <w:rsid w:val="00B35F22"/>
    <w:rsid w:val="00B3719A"/>
    <w:rsid w:val="00B40C65"/>
    <w:rsid w:val="00B41015"/>
    <w:rsid w:val="00B41094"/>
    <w:rsid w:val="00B4255D"/>
    <w:rsid w:val="00B432F2"/>
    <w:rsid w:val="00B436EC"/>
    <w:rsid w:val="00B43F6B"/>
    <w:rsid w:val="00B4465D"/>
    <w:rsid w:val="00B458BD"/>
    <w:rsid w:val="00B45B1A"/>
    <w:rsid w:val="00B50857"/>
    <w:rsid w:val="00B5522E"/>
    <w:rsid w:val="00B57A88"/>
    <w:rsid w:val="00B63652"/>
    <w:rsid w:val="00B649E3"/>
    <w:rsid w:val="00B64FC3"/>
    <w:rsid w:val="00B66239"/>
    <w:rsid w:val="00B66747"/>
    <w:rsid w:val="00B66836"/>
    <w:rsid w:val="00B66E29"/>
    <w:rsid w:val="00B6766A"/>
    <w:rsid w:val="00B67AB3"/>
    <w:rsid w:val="00B7088C"/>
    <w:rsid w:val="00B716B5"/>
    <w:rsid w:val="00B71E58"/>
    <w:rsid w:val="00B727B7"/>
    <w:rsid w:val="00B73D0A"/>
    <w:rsid w:val="00B74375"/>
    <w:rsid w:val="00B74B76"/>
    <w:rsid w:val="00B75B0F"/>
    <w:rsid w:val="00B76863"/>
    <w:rsid w:val="00B80DFE"/>
    <w:rsid w:val="00B81A07"/>
    <w:rsid w:val="00B834B0"/>
    <w:rsid w:val="00B919AD"/>
    <w:rsid w:val="00B924FE"/>
    <w:rsid w:val="00B9601E"/>
    <w:rsid w:val="00B96098"/>
    <w:rsid w:val="00B96ED6"/>
    <w:rsid w:val="00B9747F"/>
    <w:rsid w:val="00B9774E"/>
    <w:rsid w:val="00BA0320"/>
    <w:rsid w:val="00BA0751"/>
    <w:rsid w:val="00BA1186"/>
    <w:rsid w:val="00BA1FD5"/>
    <w:rsid w:val="00BA2CE6"/>
    <w:rsid w:val="00BA3CED"/>
    <w:rsid w:val="00BA3E2B"/>
    <w:rsid w:val="00BA420E"/>
    <w:rsid w:val="00BA765F"/>
    <w:rsid w:val="00BA786E"/>
    <w:rsid w:val="00BA7C97"/>
    <w:rsid w:val="00BB0367"/>
    <w:rsid w:val="00BB15CF"/>
    <w:rsid w:val="00BB236F"/>
    <w:rsid w:val="00BB396E"/>
    <w:rsid w:val="00BB4EEF"/>
    <w:rsid w:val="00BB69F2"/>
    <w:rsid w:val="00BC033B"/>
    <w:rsid w:val="00BC0446"/>
    <w:rsid w:val="00BC300B"/>
    <w:rsid w:val="00BC66B3"/>
    <w:rsid w:val="00BC743F"/>
    <w:rsid w:val="00BD0479"/>
    <w:rsid w:val="00BD04C0"/>
    <w:rsid w:val="00BD23BE"/>
    <w:rsid w:val="00BD36C9"/>
    <w:rsid w:val="00BD45E3"/>
    <w:rsid w:val="00BD6EAD"/>
    <w:rsid w:val="00BE1528"/>
    <w:rsid w:val="00BE66FE"/>
    <w:rsid w:val="00BF0DC5"/>
    <w:rsid w:val="00BF23D0"/>
    <w:rsid w:val="00BF4C27"/>
    <w:rsid w:val="00BF5D01"/>
    <w:rsid w:val="00BF604A"/>
    <w:rsid w:val="00BF7EA2"/>
    <w:rsid w:val="00C00245"/>
    <w:rsid w:val="00C01E9D"/>
    <w:rsid w:val="00C05D8A"/>
    <w:rsid w:val="00C06041"/>
    <w:rsid w:val="00C108F6"/>
    <w:rsid w:val="00C10A4E"/>
    <w:rsid w:val="00C12074"/>
    <w:rsid w:val="00C12B7F"/>
    <w:rsid w:val="00C13AD3"/>
    <w:rsid w:val="00C146DC"/>
    <w:rsid w:val="00C15653"/>
    <w:rsid w:val="00C15904"/>
    <w:rsid w:val="00C15E43"/>
    <w:rsid w:val="00C15EF2"/>
    <w:rsid w:val="00C16041"/>
    <w:rsid w:val="00C16669"/>
    <w:rsid w:val="00C17844"/>
    <w:rsid w:val="00C202BD"/>
    <w:rsid w:val="00C27DDC"/>
    <w:rsid w:val="00C32705"/>
    <w:rsid w:val="00C339B2"/>
    <w:rsid w:val="00C37510"/>
    <w:rsid w:val="00C40D4A"/>
    <w:rsid w:val="00C40D55"/>
    <w:rsid w:val="00C4117E"/>
    <w:rsid w:val="00C42E81"/>
    <w:rsid w:val="00C45D40"/>
    <w:rsid w:val="00C46801"/>
    <w:rsid w:val="00C50DC2"/>
    <w:rsid w:val="00C51007"/>
    <w:rsid w:val="00C51514"/>
    <w:rsid w:val="00C518EC"/>
    <w:rsid w:val="00C51A03"/>
    <w:rsid w:val="00C53224"/>
    <w:rsid w:val="00C5451D"/>
    <w:rsid w:val="00C54A9E"/>
    <w:rsid w:val="00C54AE0"/>
    <w:rsid w:val="00C560A0"/>
    <w:rsid w:val="00C564D7"/>
    <w:rsid w:val="00C57568"/>
    <w:rsid w:val="00C57F43"/>
    <w:rsid w:val="00C61BC1"/>
    <w:rsid w:val="00C61C35"/>
    <w:rsid w:val="00C62A18"/>
    <w:rsid w:val="00C633ED"/>
    <w:rsid w:val="00C65656"/>
    <w:rsid w:val="00C70514"/>
    <w:rsid w:val="00C7154D"/>
    <w:rsid w:val="00C7474F"/>
    <w:rsid w:val="00C756DC"/>
    <w:rsid w:val="00C757D8"/>
    <w:rsid w:val="00C75C15"/>
    <w:rsid w:val="00C76365"/>
    <w:rsid w:val="00C76AF7"/>
    <w:rsid w:val="00C80E99"/>
    <w:rsid w:val="00C82457"/>
    <w:rsid w:val="00C82837"/>
    <w:rsid w:val="00C83234"/>
    <w:rsid w:val="00C847D1"/>
    <w:rsid w:val="00C84BAB"/>
    <w:rsid w:val="00C8565B"/>
    <w:rsid w:val="00C86D93"/>
    <w:rsid w:val="00C90984"/>
    <w:rsid w:val="00C91BEB"/>
    <w:rsid w:val="00C9225E"/>
    <w:rsid w:val="00C938B5"/>
    <w:rsid w:val="00C93D35"/>
    <w:rsid w:val="00C97B2F"/>
    <w:rsid w:val="00CA3656"/>
    <w:rsid w:val="00CA42CE"/>
    <w:rsid w:val="00CA4590"/>
    <w:rsid w:val="00CA53B2"/>
    <w:rsid w:val="00CA5D05"/>
    <w:rsid w:val="00CA5FF0"/>
    <w:rsid w:val="00CA7162"/>
    <w:rsid w:val="00CA7A7A"/>
    <w:rsid w:val="00CA7C03"/>
    <w:rsid w:val="00CB0BE6"/>
    <w:rsid w:val="00CB2028"/>
    <w:rsid w:val="00CB227F"/>
    <w:rsid w:val="00CB489C"/>
    <w:rsid w:val="00CB64F5"/>
    <w:rsid w:val="00CC3891"/>
    <w:rsid w:val="00CC4F84"/>
    <w:rsid w:val="00CC529F"/>
    <w:rsid w:val="00CC58F2"/>
    <w:rsid w:val="00CC657B"/>
    <w:rsid w:val="00CC69BA"/>
    <w:rsid w:val="00CD0576"/>
    <w:rsid w:val="00CD29EF"/>
    <w:rsid w:val="00CD3EFB"/>
    <w:rsid w:val="00CD4A4E"/>
    <w:rsid w:val="00CD5FB1"/>
    <w:rsid w:val="00CD652D"/>
    <w:rsid w:val="00CD6C2D"/>
    <w:rsid w:val="00CE09F7"/>
    <w:rsid w:val="00CE3029"/>
    <w:rsid w:val="00CE5BCA"/>
    <w:rsid w:val="00CE5EC9"/>
    <w:rsid w:val="00CF4824"/>
    <w:rsid w:val="00CF52F9"/>
    <w:rsid w:val="00CF5B64"/>
    <w:rsid w:val="00CF5CFD"/>
    <w:rsid w:val="00CF6292"/>
    <w:rsid w:val="00CF6954"/>
    <w:rsid w:val="00CF6C39"/>
    <w:rsid w:val="00D00B4B"/>
    <w:rsid w:val="00D00BA4"/>
    <w:rsid w:val="00D016A7"/>
    <w:rsid w:val="00D0234D"/>
    <w:rsid w:val="00D057AF"/>
    <w:rsid w:val="00D05B10"/>
    <w:rsid w:val="00D07B23"/>
    <w:rsid w:val="00D117B6"/>
    <w:rsid w:val="00D14249"/>
    <w:rsid w:val="00D15B93"/>
    <w:rsid w:val="00D15EEA"/>
    <w:rsid w:val="00D15F73"/>
    <w:rsid w:val="00D1602F"/>
    <w:rsid w:val="00D21138"/>
    <w:rsid w:val="00D21A73"/>
    <w:rsid w:val="00D2301D"/>
    <w:rsid w:val="00D26B27"/>
    <w:rsid w:val="00D30AE3"/>
    <w:rsid w:val="00D32E64"/>
    <w:rsid w:val="00D336A8"/>
    <w:rsid w:val="00D345EE"/>
    <w:rsid w:val="00D348DC"/>
    <w:rsid w:val="00D36C32"/>
    <w:rsid w:val="00D37CE2"/>
    <w:rsid w:val="00D4015E"/>
    <w:rsid w:val="00D40449"/>
    <w:rsid w:val="00D407C5"/>
    <w:rsid w:val="00D41268"/>
    <w:rsid w:val="00D4165B"/>
    <w:rsid w:val="00D44338"/>
    <w:rsid w:val="00D450DA"/>
    <w:rsid w:val="00D455C5"/>
    <w:rsid w:val="00D5139E"/>
    <w:rsid w:val="00D515E9"/>
    <w:rsid w:val="00D51FEF"/>
    <w:rsid w:val="00D54F39"/>
    <w:rsid w:val="00D56A2E"/>
    <w:rsid w:val="00D578A6"/>
    <w:rsid w:val="00D60050"/>
    <w:rsid w:val="00D61CFD"/>
    <w:rsid w:val="00D62219"/>
    <w:rsid w:val="00D62634"/>
    <w:rsid w:val="00D62806"/>
    <w:rsid w:val="00D64EFB"/>
    <w:rsid w:val="00D67B60"/>
    <w:rsid w:val="00D70E69"/>
    <w:rsid w:val="00D735A7"/>
    <w:rsid w:val="00D741AF"/>
    <w:rsid w:val="00D75473"/>
    <w:rsid w:val="00D756D8"/>
    <w:rsid w:val="00D77586"/>
    <w:rsid w:val="00D77875"/>
    <w:rsid w:val="00D803C8"/>
    <w:rsid w:val="00D80C0C"/>
    <w:rsid w:val="00D87389"/>
    <w:rsid w:val="00D90889"/>
    <w:rsid w:val="00D915F9"/>
    <w:rsid w:val="00D91ED8"/>
    <w:rsid w:val="00D946CC"/>
    <w:rsid w:val="00D947EF"/>
    <w:rsid w:val="00D9654C"/>
    <w:rsid w:val="00D96BA6"/>
    <w:rsid w:val="00D975B9"/>
    <w:rsid w:val="00DA076C"/>
    <w:rsid w:val="00DA0770"/>
    <w:rsid w:val="00DA0D21"/>
    <w:rsid w:val="00DA13C5"/>
    <w:rsid w:val="00DA286D"/>
    <w:rsid w:val="00DA3D5E"/>
    <w:rsid w:val="00DA4519"/>
    <w:rsid w:val="00DA4856"/>
    <w:rsid w:val="00DA7E4D"/>
    <w:rsid w:val="00DB2C8C"/>
    <w:rsid w:val="00DB4B1B"/>
    <w:rsid w:val="00DB6B93"/>
    <w:rsid w:val="00DB732D"/>
    <w:rsid w:val="00DB7FF4"/>
    <w:rsid w:val="00DC5057"/>
    <w:rsid w:val="00DC51AA"/>
    <w:rsid w:val="00DC524A"/>
    <w:rsid w:val="00DC5663"/>
    <w:rsid w:val="00DC5C8F"/>
    <w:rsid w:val="00DC605F"/>
    <w:rsid w:val="00DC691E"/>
    <w:rsid w:val="00DC75E7"/>
    <w:rsid w:val="00DC7C80"/>
    <w:rsid w:val="00DD07DD"/>
    <w:rsid w:val="00DD2254"/>
    <w:rsid w:val="00DD4573"/>
    <w:rsid w:val="00DD66DB"/>
    <w:rsid w:val="00DD6797"/>
    <w:rsid w:val="00DD6952"/>
    <w:rsid w:val="00DE10A3"/>
    <w:rsid w:val="00DE3DE1"/>
    <w:rsid w:val="00DE492C"/>
    <w:rsid w:val="00DE5088"/>
    <w:rsid w:val="00DE52D3"/>
    <w:rsid w:val="00DE6FD4"/>
    <w:rsid w:val="00DE6FE3"/>
    <w:rsid w:val="00DE732E"/>
    <w:rsid w:val="00DF1300"/>
    <w:rsid w:val="00DF5E96"/>
    <w:rsid w:val="00E000A0"/>
    <w:rsid w:val="00E006FB"/>
    <w:rsid w:val="00E015E4"/>
    <w:rsid w:val="00E02F92"/>
    <w:rsid w:val="00E03838"/>
    <w:rsid w:val="00E0444F"/>
    <w:rsid w:val="00E049A4"/>
    <w:rsid w:val="00E074CB"/>
    <w:rsid w:val="00E106F4"/>
    <w:rsid w:val="00E109C8"/>
    <w:rsid w:val="00E10CAF"/>
    <w:rsid w:val="00E11879"/>
    <w:rsid w:val="00E11C5A"/>
    <w:rsid w:val="00E11D61"/>
    <w:rsid w:val="00E128FB"/>
    <w:rsid w:val="00E1391F"/>
    <w:rsid w:val="00E13C7E"/>
    <w:rsid w:val="00E13D63"/>
    <w:rsid w:val="00E1530D"/>
    <w:rsid w:val="00E16B9E"/>
    <w:rsid w:val="00E16FFB"/>
    <w:rsid w:val="00E177FA"/>
    <w:rsid w:val="00E17A71"/>
    <w:rsid w:val="00E24704"/>
    <w:rsid w:val="00E25B01"/>
    <w:rsid w:val="00E26266"/>
    <w:rsid w:val="00E262A1"/>
    <w:rsid w:val="00E2633D"/>
    <w:rsid w:val="00E26F01"/>
    <w:rsid w:val="00E31AD9"/>
    <w:rsid w:val="00E35F54"/>
    <w:rsid w:val="00E36219"/>
    <w:rsid w:val="00E37224"/>
    <w:rsid w:val="00E41B58"/>
    <w:rsid w:val="00E434A6"/>
    <w:rsid w:val="00E44153"/>
    <w:rsid w:val="00E44C09"/>
    <w:rsid w:val="00E44F3C"/>
    <w:rsid w:val="00E4773A"/>
    <w:rsid w:val="00E501CA"/>
    <w:rsid w:val="00E510B7"/>
    <w:rsid w:val="00E5424C"/>
    <w:rsid w:val="00E5510D"/>
    <w:rsid w:val="00E605E1"/>
    <w:rsid w:val="00E61DC3"/>
    <w:rsid w:val="00E6287D"/>
    <w:rsid w:val="00E629F8"/>
    <w:rsid w:val="00E6357B"/>
    <w:rsid w:val="00E63BA7"/>
    <w:rsid w:val="00E643E8"/>
    <w:rsid w:val="00E65818"/>
    <w:rsid w:val="00E658AE"/>
    <w:rsid w:val="00E66CC6"/>
    <w:rsid w:val="00E66CF9"/>
    <w:rsid w:val="00E66DBA"/>
    <w:rsid w:val="00E67CDD"/>
    <w:rsid w:val="00E70FDA"/>
    <w:rsid w:val="00E74EBF"/>
    <w:rsid w:val="00E7589C"/>
    <w:rsid w:val="00E80235"/>
    <w:rsid w:val="00E80848"/>
    <w:rsid w:val="00E83FF5"/>
    <w:rsid w:val="00E8591B"/>
    <w:rsid w:val="00E86B7F"/>
    <w:rsid w:val="00E87342"/>
    <w:rsid w:val="00E90034"/>
    <w:rsid w:val="00E90DD1"/>
    <w:rsid w:val="00E91B2A"/>
    <w:rsid w:val="00E93EDA"/>
    <w:rsid w:val="00E94927"/>
    <w:rsid w:val="00E9545E"/>
    <w:rsid w:val="00E97228"/>
    <w:rsid w:val="00E974FA"/>
    <w:rsid w:val="00EA3248"/>
    <w:rsid w:val="00EA3548"/>
    <w:rsid w:val="00EA6892"/>
    <w:rsid w:val="00EB3131"/>
    <w:rsid w:val="00EB3C7F"/>
    <w:rsid w:val="00EC00D0"/>
    <w:rsid w:val="00EC06DA"/>
    <w:rsid w:val="00EC0EC2"/>
    <w:rsid w:val="00EC2615"/>
    <w:rsid w:val="00EC31B7"/>
    <w:rsid w:val="00EC3261"/>
    <w:rsid w:val="00ED0108"/>
    <w:rsid w:val="00ED02F6"/>
    <w:rsid w:val="00ED1D17"/>
    <w:rsid w:val="00ED3D57"/>
    <w:rsid w:val="00ED51B5"/>
    <w:rsid w:val="00ED5FE8"/>
    <w:rsid w:val="00ED6F19"/>
    <w:rsid w:val="00ED7987"/>
    <w:rsid w:val="00EE1C9B"/>
    <w:rsid w:val="00EE2894"/>
    <w:rsid w:val="00EE4C0D"/>
    <w:rsid w:val="00EE4E11"/>
    <w:rsid w:val="00EE5785"/>
    <w:rsid w:val="00EE5CA9"/>
    <w:rsid w:val="00EE67F3"/>
    <w:rsid w:val="00EE6C5B"/>
    <w:rsid w:val="00EE78C9"/>
    <w:rsid w:val="00EF0044"/>
    <w:rsid w:val="00EF1C17"/>
    <w:rsid w:val="00EF1CC0"/>
    <w:rsid w:val="00EF1FB2"/>
    <w:rsid w:val="00EF2569"/>
    <w:rsid w:val="00EF2BF3"/>
    <w:rsid w:val="00EF66A4"/>
    <w:rsid w:val="00F007EC"/>
    <w:rsid w:val="00F01A09"/>
    <w:rsid w:val="00F02081"/>
    <w:rsid w:val="00F02ACA"/>
    <w:rsid w:val="00F04B9D"/>
    <w:rsid w:val="00F04DE5"/>
    <w:rsid w:val="00F052B7"/>
    <w:rsid w:val="00F0625D"/>
    <w:rsid w:val="00F07097"/>
    <w:rsid w:val="00F109A2"/>
    <w:rsid w:val="00F1140C"/>
    <w:rsid w:val="00F11AE4"/>
    <w:rsid w:val="00F121D4"/>
    <w:rsid w:val="00F12C4B"/>
    <w:rsid w:val="00F12C64"/>
    <w:rsid w:val="00F1317C"/>
    <w:rsid w:val="00F15585"/>
    <w:rsid w:val="00F158FF"/>
    <w:rsid w:val="00F2323F"/>
    <w:rsid w:val="00F235E8"/>
    <w:rsid w:val="00F23791"/>
    <w:rsid w:val="00F2616E"/>
    <w:rsid w:val="00F26EE0"/>
    <w:rsid w:val="00F27172"/>
    <w:rsid w:val="00F27FA9"/>
    <w:rsid w:val="00F30507"/>
    <w:rsid w:val="00F319DA"/>
    <w:rsid w:val="00F32C3C"/>
    <w:rsid w:val="00F3340C"/>
    <w:rsid w:val="00F33DC5"/>
    <w:rsid w:val="00F36DE3"/>
    <w:rsid w:val="00F3733C"/>
    <w:rsid w:val="00F373E1"/>
    <w:rsid w:val="00F373EF"/>
    <w:rsid w:val="00F40F6C"/>
    <w:rsid w:val="00F4196B"/>
    <w:rsid w:val="00F41ED4"/>
    <w:rsid w:val="00F43A58"/>
    <w:rsid w:val="00F43E5F"/>
    <w:rsid w:val="00F461C8"/>
    <w:rsid w:val="00F46A41"/>
    <w:rsid w:val="00F47B49"/>
    <w:rsid w:val="00F50BAE"/>
    <w:rsid w:val="00F50C6B"/>
    <w:rsid w:val="00F51605"/>
    <w:rsid w:val="00F526C1"/>
    <w:rsid w:val="00F52941"/>
    <w:rsid w:val="00F53538"/>
    <w:rsid w:val="00F53BB7"/>
    <w:rsid w:val="00F55BBD"/>
    <w:rsid w:val="00F56F08"/>
    <w:rsid w:val="00F60AA1"/>
    <w:rsid w:val="00F60B76"/>
    <w:rsid w:val="00F62686"/>
    <w:rsid w:val="00F6516D"/>
    <w:rsid w:val="00F6627A"/>
    <w:rsid w:val="00F75ECB"/>
    <w:rsid w:val="00F760E1"/>
    <w:rsid w:val="00F76160"/>
    <w:rsid w:val="00F7737D"/>
    <w:rsid w:val="00F846F4"/>
    <w:rsid w:val="00F8511F"/>
    <w:rsid w:val="00F85CBF"/>
    <w:rsid w:val="00F867D2"/>
    <w:rsid w:val="00F86ADD"/>
    <w:rsid w:val="00F86DF5"/>
    <w:rsid w:val="00F8720C"/>
    <w:rsid w:val="00F87C11"/>
    <w:rsid w:val="00F87F27"/>
    <w:rsid w:val="00F913C5"/>
    <w:rsid w:val="00F93503"/>
    <w:rsid w:val="00F94AD9"/>
    <w:rsid w:val="00F968D5"/>
    <w:rsid w:val="00F973FF"/>
    <w:rsid w:val="00FA0216"/>
    <w:rsid w:val="00FA06FC"/>
    <w:rsid w:val="00FA1DA7"/>
    <w:rsid w:val="00FA303B"/>
    <w:rsid w:val="00FA361F"/>
    <w:rsid w:val="00FA4A53"/>
    <w:rsid w:val="00FA6A1A"/>
    <w:rsid w:val="00FA727B"/>
    <w:rsid w:val="00FB1CEE"/>
    <w:rsid w:val="00FB2984"/>
    <w:rsid w:val="00FB3CBA"/>
    <w:rsid w:val="00FB4AE6"/>
    <w:rsid w:val="00FB73F9"/>
    <w:rsid w:val="00FC305D"/>
    <w:rsid w:val="00FC3E53"/>
    <w:rsid w:val="00FC3F31"/>
    <w:rsid w:val="00FC431B"/>
    <w:rsid w:val="00FC5302"/>
    <w:rsid w:val="00FC5614"/>
    <w:rsid w:val="00FC5E85"/>
    <w:rsid w:val="00FC6234"/>
    <w:rsid w:val="00FC68E1"/>
    <w:rsid w:val="00FD0584"/>
    <w:rsid w:val="00FD1039"/>
    <w:rsid w:val="00FD1F84"/>
    <w:rsid w:val="00FD20C7"/>
    <w:rsid w:val="00FD2B7A"/>
    <w:rsid w:val="00FD3118"/>
    <w:rsid w:val="00FD3CF6"/>
    <w:rsid w:val="00FD44F2"/>
    <w:rsid w:val="00FD4E00"/>
    <w:rsid w:val="00FD5FF4"/>
    <w:rsid w:val="00FD6605"/>
    <w:rsid w:val="00FE07DC"/>
    <w:rsid w:val="00FE1681"/>
    <w:rsid w:val="00FE22A3"/>
    <w:rsid w:val="00FE33ED"/>
    <w:rsid w:val="00FE3815"/>
    <w:rsid w:val="00FE7827"/>
    <w:rsid w:val="00FE7852"/>
    <w:rsid w:val="00FF12C1"/>
    <w:rsid w:val="00FF30DC"/>
    <w:rsid w:val="00FF4E95"/>
    <w:rsid w:val="00FF6076"/>
    <w:rsid w:val="00FF62ED"/>
    <w:rsid w:val="00FF7054"/>
    <w:rsid w:val="013E5BCF"/>
    <w:rsid w:val="01C5196E"/>
    <w:rsid w:val="020568EC"/>
    <w:rsid w:val="0476597E"/>
    <w:rsid w:val="05210069"/>
    <w:rsid w:val="076B50AC"/>
    <w:rsid w:val="08235337"/>
    <w:rsid w:val="08C559BA"/>
    <w:rsid w:val="09B23FCE"/>
    <w:rsid w:val="0B1196AE"/>
    <w:rsid w:val="0B909CC4"/>
    <w:rsid w:val="0CB071C7"/>
    <w:rsid w:val="0E2FC3F3"/>
    <w:rsid w:val="101E48B7"/>
    <w:rsid w:val="10684BA2"/>
    <w:rsid w:val="111D79FC"/>
    <w:rsid w:val="11B7F804"/>
    <w:rsid w:val="154D7432"/>
    <w:rsid w:val="1751D1BE"/>
    <w:rsid w:val="17750071"/>
    <w:rsid w:val="17849D20"/>
    <w:rsid w:val="1CBB49CC"/>
    <w:rsid w:val="226C1E54"/>
    <w:rsid w:val="22880661"/>
    <w:rsid w:val="236047CA"/>
    <w:rsid w:val="24EF3587"/>
    <w:rsid w:val="26DA61DD"/>
    <w:rsid w:val="286A2035"/>
    <w:rsid w:val="29720E01"/>
    <w:rsid w:val="29F419D5"/>
    <w:rsid w:val="2A6789A6"/>
    <w:rsid w:val="2D6A0FF1"/>
    <w:rsid w:val="2DFCB273"/>
    <w:rsid w:val="30744F35"/>
    <w:rsid w:val="309CB596"/>
    <w:rsid w:val="34717B17"/>
    <w:rsid w:val="35AC7E77"/>
    <w:rsid w:val="35CD668E"/>
    <w:rsid w:val="3704D6A2"/>
    <w:rsid w:val="39B4A0B0"/>
    <w:rsid w:val="3A041205"/>
    <w:rsid w:val="3A2F98A1"/>
    <w:rsid w:val="3A9CD09A"/>
    <w:rsid w:val="3E751D70"/>
    <w:rsid w:val="3E9B70EF"/>
    <w:rsid w:val="411A499E"/>
    <w:rsid w:val="41303323"/>
    <w:rsid w:val="44776498"/>
    <w:rsid w:val="44EF00D9"/>
    <w:rsid w:val="45D270C3"/>
    <w:rsid w:val="45E3B4AC"/>
    <w:rsid w:val="47EC549D"/>
    <w:rsid w:val="4DA9391E"/>
    <w:rsid w:val="4E08A031"/>
    <w:rsid w:val="4FB54DF2"/>
    <w:rsid w:val="50519AC4"/>
    <w:rsid w:val="5068869E"/>
    <w:rsid w:val="51DDE0AE"/>
    <w:rsid w:val="5545AC46"/>
    <w:rsid w:val="565C0D79"/>
    <w:rsid w:val="56DC501A"/>
    <w:rsid w:val="58397E69"/>
    <w:rsid w:val="58A34B6C"/>
    <w:rsid w:val="5983033F"/>
    <w:rsid w:val="5A0FEA8B"/>
    <w:rsid w:val="5ACC8E7C"/>
    <w:rsid w:val="5AFB2C3B"/>
    <w:rsid w:val="5BD288F1"/>
    <w:rsid w:val="5CF32AC0"/>
    <w:rsid w:val="5D91CDC1"/>
    <w:rsid w:val="5E7FC6FA"/>
    <w:rsid w:val="5EBDCEE4"/>
    <w:rsid w:val="60C0D6EE"/>
    <w:rsid w:val="62C50830"/>
    <w:rsid w:val="633F8101"/>
    <w:rsid w:val="63646037"/>
    <w:rsid w:val="63E730F5"/>
    <w:rsid w:val="64F648BD"/>
    <w:rsid w:val="659AF22A"/>
    <w:rsid w:val="65B39965"/>
    <w:rsid w:val="66AEA53E"/>
    <w:rsid w:val="693AA2C8"/>
    <w:rsid w:val="69D1B6E1"/>
    <w:rsid w:val="6A9BAE1C"/>
    <w:rsid w:val="6C204CE1"/>
    <w:rsid w:val="6D165101"/>
    <w:rsid w:val="6D2A10F6"/>
    <w:rsid w:val="6E023B08"/>
    <w:rsid w:val="6F46425E"/>
    <w:rsid w:val="6F71A6BD"/>
    <w:rsid w:val="708CB2FA"/>
    <w:rsid w:val="70AE9674"/>
    <w:rsid w:val="7364526E"/>
    <w:rsid w:val="737E2086"/>
    <w:rsid w:val="7431305B"/>
    <w:rsid w:val="7435502C"/>
    <w:rsid w:val="74389F0C"/>
    <w:rsid w:val="748E294B"/>
    <w:rsid w:val="759BEDC6"/>
    <w:rsid w:val="759EBFF9"/>
    <w:rsid w:val="78060794"/>
    <w:rsid w:val="79016532"/>
    <w:rsid w:val="79BF847F"/>
    <w:rsid w:val="7D78847C"/>
    <w:rsid w:val="7E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65F1"/>
  <w15:docId w15:val="{2ED06309-6CEB-4E33-A823-A3D85A3B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6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D6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B529E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529E"/>
    <w:pPr>
      <w:numPr>
        <w:ilvl w:val="4"/>
        <w:numId w:val="6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B529E"/>
    <w:pPr>
      <w:numPr>
        <w:ilvl w:val="5"/>
        <w:numId w:val="6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B529E"/>
    <w:pPr>
      <w:numPr>
        <w:ilvl w:val="6"/>
        <w:numId w:val="6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B529E"/>
    <w:pPr>
      <w:numPr>
        <w:ilvl w:val="7"/>
        <w:numId w:val="6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B529E"/>
    <w:pPr>
      <w:numPr>
        <w:ilvl w:val="8"/>
        <w:numId w:val="6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4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customStyle="1" w:styleId="Standard">
    <w:name w:val="Standard"/>
    <w:rsid w:val="00447B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Nevyeenzmnka">
    <w:name w:val="Unresolved Mention"/>
    <w:basedOn w:val="Standardnpsmoodstavce"/>
    <w:uiPriority w:val="99"/>
    <w:semiHidden/>
    <w:unhideWhenUsed/>
    <w:rsid w:val="001A3EC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0F9D"/>
    <w:rPr>
      <w:sz w:val="24"/>
      <w:szCs w:val="24"/>
    </w:rPr>
  </w:style>
  <w:style w:type="character" w:customStyle="1" w:styleId="Internetovodkaz">
    <w:name w:val="Internetový odkaz"/>
    <w:rsid w:val="00605EB5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FD6605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C7A6A"/>
    <w:rPr>
      <w:color w:val="666666"/>
    </w:rPr>
  </w:style>
  <w:style w:type="character" w:customStyle="1" w:styleId="Nadpis4Char">
    <w:name w:val="Nadpis 4 Char"/>
    <w:basedOn w:val="Standardnpsmoodstavce"/>
    <w:link w:val="Nadpis4"/>
    <w:semiHidden/>
    <w:rsid w:val="009B529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B529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9B529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9B529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B529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9B529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9B529E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B529E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9B529E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9B529E"/>
    <w:rPr>
      <w:sz w:val="24"/>
    </w:rPr>
  </w:style>
  <w:style w:type="character" w:styleId="Zmnka">
    <w:name w:val="Mention"/>
    <w:basedOn w:val="Standardnpsmoodstavce"/>
    <w:uiPriority w:val="99"/>
    <w:unhideWhenUsed/>
    <w:rsid w:val="001C0DB0"/>
    <w:rPr>
      <w:color w:val="2B579A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845FA"/>
    <w:rPr>
      <w:sz w:val="24"/>
      <w:szCs w:val="24"/>
    </w:rPr>
  </w:style>
  <w:style w:type="numbering" w:customStyle="1" w:styleId="Styl1">
    <w:name w:val="Styl1"/>
    <w:uiPriority w:val="99"/>
    <w:rsid w:val="00DC5C8F"/>
    <w:pPr>
      <w:numPr>
        <w:numId w:val="18"/>
      </w:numPr>
    </w:pPr>
  </w:style>
  <w:style w:type="character" w:customStyle="1" w:styleId="Nadpis2Char">
    <w:name w:val="Nadpis 2 Char"/>
    <w:basedOn w:val="Standardnpsmoodstavce"/>
    <w:link w:val="Nadpis2"/>
    <w:semiHidden/>
    <w:rsid w:val="008D6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D6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8D6A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A1A"/>
  </w:style>
  <w:style w:type="character" w:styleId="Znakapoznpodarou">
    <w:name w:val="footnote reference"/>
    <w:semiHidden/>
    <w:unhideWhenUsed/>
    <w:rsid w:val="008D6A1A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8D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D6A1A"/>
    <w:rPr>
      <w:sz w:val="24"/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8D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B6969C1-C240-47A6-97FE-504BF2F94F87}">
    <t:Anchor>
      <t:Comment id="1206148951"/>
    </t:Anchor>
    <t:History>
      <t:Event id="{04DF02CA-EAA4-418F-8E36-BBD5C49391CD}" time="2025-03-19T10:39:16.291Z">
        <t:Attribution userId="S::19859@post.jamu.cz::da68a020-0e5c-45ae-bd2c-33d656f21795" userProvider="AD" userName="Jakub Tabas"/>
        <t:Anchor>
          <t:Comment id="1206148951"/>
        </t:Anchor>
        <t:Create/>
      </t:Event>
      <t:Event id="{14DE9965-3EFF-41E4-BE5C-C9E9072C53D7}" time="2025-03-19T10:39:16.291Z">
        <t:Attribution userId="S::19859@post.jamu.cz::da68a020-0e5c-45ae-bd2c-33d656f21795" userProvider="AD" userName="Jakub Tabas"/>
        <t:Anchor>
          <t:Comment id="1206148951"/>
        </t:Anchor>
        <t:Assign userId="S::23423@post.jamu.cz::c0bda626-836d-4d9c-b1a6-7d9bd465728a" userProvider="AD" userName="Martina Svobodová"/>
      </t:Event>
      <t:Event id="{C21E7676-70D4-4FF8-BA0A-E8873BA508EE}" time="2025-03-19T10:39:16.291Z">
        <t:Attribution userId="S::19859@post.jamu.cz::da68a020-0e5c-45ae-bd2c-33d656f21795" userProvider="AD" userName="Jakub Tabas"/>
        <t:Anchor>
          <t:Comment id="1206148951"/>
        </t:Anchor>
        <t:SetTitle title="V termínu 25.-31.8.2025 @Martina Svobodová 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1E172-5BEB-4F18-984D-F8412FE9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7B604-773E-4832-B510-17BD8CF5DE27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45790BCE-53EB-4ECB-BE25-2E7E6A4F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287F7-A13E-4A8A-B497-1C31D14B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3</Words>
  <Characters>3679</Characters>
  <Application>Microsoft Office Word</Application>
  <DocSecurity>0</DocSecurity>
  <Lines>30</Lines>
  <Paragraphs>8</Paragraphs>
  <ScaleCrop>false</ScaleCrop>
  <Manager>Stadlerová</Manager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</dc:creator>
  <cp:keywords/>
  <cp:lastModifiedBy>Josef Vinkler</cp:lastModifiedBy>
  <cp:revision>42</cp:revision>
  <cp:lastPrinted>2005-05-14T08:05:00Z</cp:lastPrinted>
  <dcterms:created xsi:type="dcterms:W3CDTF">2025-06-16T07:39:00Z</dcterms:created>
  <dcterms:modified xsi:type="dcterms:W3CDTF">2026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